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FA" w:rsidRDefault="00531AFA" w:rsidP="00531AFA">
      <w:pPr>
        <w:jc w:val="center"/>
      </w:pPr>
      <w:r>
        <w:rPr>
          <w:noProof/>
          <w:sz w:val="18"/>
          <w:szCs w:val="18"/>
        </w:rPr>
        <w:drawing>
          <wp:inline distT="0" distB="0" distL="0" distR="0" wp14:anchorId="066473F2" wp14:editId="56C0BBFE">
            <wp:extent cx="638175" cy="7997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3" cy="8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A" w:rsidRDefault="00531AFA" w:rsidP="00531AFA"/>
    <w:p w:rsidR="00531AFA" w:rsidRPr="00136E67" w:rsidRDefault="00531AFA" w:rsidP="00531AFA"/>
    <w:p w:rsidR="00531AFA" w:rsidRPr="00136E67" w:rsidRDefault="00531AFA" w:rsidP="00531AFA">
      <w:pPr>
        <w:pStyle w:val="1"/>
        <w:rPr>
          <w:sz w:val="24"/>
          <w:szCs w:val="24"/>
        </w:rPr>
      </w:pPr>
      <w:r w:rsidRPr="00136E67">
        <w:rPr>
          <w:sz w:val="24"/>
          <w:szCs w:val="24"/>
        </w:rPr>
        <w:t>РОССИЙСКАЯ   ФЕДЕРАЦИЯ</w:t>
      </w:r>
    </w:p>
    <w:p w:rsidR="00531AFA" w:rsidRPr="00136E67" w:rsidRDefault="00531AFA" w:rsidP="00531AFA">
      <w:pPr>
        <w:rPr>
          <w:b/>
        </w:rPr>
      </w:pPr>
      <w:r w:rsidRPr="00136E67">
        <w:rPr>
          <w:b/>
          <w:bCs/>
        </w:rPr>
        <w:t xml:space="preserve">                                                          ИРКУТСКАЯ   ОБЛАСТЬ</w:t>
      </w:r>
    </w:p>
    <w:p w:rsidR="00531AFA" w:rsidRPr="00136E67" w:rsidRDefault="00531AFA" w:rsidP="00531AFA">
      <w:pPr>
        <w:jc w:val="center"/>
        <w:rPr>
          <w:b/>
        </w:rPr>
      </w:pPr>
    </w:p>
    <w:p w:rsidR="00531AFA" w:rsidRPr="00136E67" w:rsidRDefault="00531AFA" w:rsidP="00531AFA">
      <w:pPr>
        <w:jc w:val="center"/>
        <w:rPr>
          <w:b/>
        </w:rPr>
      </w:pPr>
      <w:r w:rsidRPr="00136E67">
        <w:rPr>
          <w:b/>
          <w:bCs/>
        </w:rPr>
        <w:t xml:space="preserve"> АДМИНИСТРАЦИЯ МУНИЦИПАЛЬНОГО ОБРАЗОВАНИЯ</w:t>
      </w:r>
    </w:p>
    <w:p w:rsidR="00531AFA" w:rsidRPr="00136E67" w:rsidRDefault="00531AFA" w:rsidP="00531AFA">
      <w:pPr>
        <w:pStyle w:val="1"/>
        <w:rPr>
          <w:sz w:val="24"/>
          <w:szCs w:val="24"/>
        </w:rPr>
      </w:pPr>
      <w:r w:rsidRPr="00136E67">
        <w:rPr>
          <w:sz w:val="24"/>
          <w:szCs w:val="24"/>
        </w:rPr>
        <w:t xml:space="preserve">КУЙТУНСКИЙ  РАЙОН   </w:t>
      </w:r>
    </w:p>
    <w:p w:rsidR="00531AFA" w:rsidRPr="00136E67" w:rsidRDefault="00531AFA" w:rsidP="00531AFA">
      <w:pPr>
        <w:jc w:val="center"/>
        <w:rPr>
          <w:b/>
        </w:rPr>
      </w:pPr>
      <w:r w:rsidRPr="00136E67">
        <w:rPr>
          <w:b/>
          <w:bCs/>
        </w:rPr>
        <w:t xml:space="preserve"> </w:t>
      </w:r>
    </w:p>
    <w:p w:rsidR="00531AFA" w:rsidRPr="00136E67" w:rsidRDefault="00531AFA" w:rsidP="00531AFA">
      <w:pPr>
        <w:pStyle w:val="8"/>
        <w:spacing w:before="0" w:after="0"/>
        <w:jc w:val="center"/>
        <w:rPr>
          <w:rFonts w:ascii="Times New Roman" w:hAnsi="Times New Roman"/>
          <w:b/>
          <w:i w:val="0"/>
        </w:rPr>
      </w:pPr>
      <w:r w:rsidRPr="00136E67">
        <w:rPr>
          <w:rFonts w:ascii="Times New Roman" w:hAnsi="Times New Roman"/>
          <w:b/>
          <w:i w:val="0"/>
        </w:rPr>
        <w:t>П О С Т А Н О В Л Е Н И Е</w:t>
      </w:r>
    </w:p>
    <w:p w:rsidR="00531AFA" w:rsidRPr="00136E67" w:rsidRDefault="00531AFA" w:rsidP="00531AFA">
      <w:pPr>
        <w:rPr>
          <w:b/>
        </w:rPr>
      </w:pPr>
    </w:p>
    <w:p w:rsidR="00531AFA" w:rsidRPr="00136E67" w:rsidRDefault="00531AFA" w:rsidP="00531AFA">
      <w:pPr>
        <w:rPr>
          <w:u w:val="single"/>
        </w:rPr>
      </w:pPr>
    </w:p>
    <w:p w:rsidR="00531AFA" w:rsidRPr="00136E67" w:rsidRDefault="00531AFA" w:rsidP="00531AFA">
      <w:r w:rsidRPr="00073535">
        <w:rPr>
          <w:u w:val="single"/>
        </w:rPr>
        <w:t>«_</w:t>
      </w:r>
      <w:r w:rsidR="00073535" w:rsidRPr="00073535">
        <w:rPr>
          <w:u w:val="single"/>
        </w:rPr>
        <w:t>12_» _февраля</w:t>
      </w:r>
      <w:r w:rsidRPr="00073535">
        <w:rPr>
          <w:u w:val="single"/>
        </w:rPr>
        <w:t xml:space="preserve">__2019 г. </w:t>
      </w:r>
      <w:r w:rsidRPr="00136E67">
        <w:t xml:space="preserve">                       р.п. Куйтун                                 №__</w:t>
      </w:r>
      <w:r w:rsidRPr="00136E67">
        <w:rPr>
          <w:u w:val="single"/>
        </w:rPr>
        <w:t xml:space="preserve"> </w:t>
      </w:r>
      <w:r w:rsidR="00073535">
        <w:rPr>
          <w:u w:val="single"/>
        </w:rPr>
        <w:t>7</w:t>
      </w:r>
      <w:r w:rsidR="005E3A2D">
        <w:rPr>
          <w:u w:val="single"/>
        </w:rPr>
        <w:t>0</w:t>
      </w:r>
      <w:r w:rsidR="00073535">
        <w:rPr>
          <w:u w:val="single"/>
        </w:rPr>
        <w:t>-п</w:t>
      </w:r>
      <w:r w:rsidRPr="00136E67">
        <w:t>____</w:t>
      </w:r>
    </w:p>
    <w:p w:rsidR="00531AFA" w:rsidRPr="00136E67" w:rsidRDefault="00531AFA" w:rsidP="00531AFA">
      <w:pPr>
        <w:jc w:val="center"/>
      </w:pPr>
      <w:r w:rsidRPr="00136E67">
        <w:t xml:space="preserve">           </w:t>
      </w:r>
    </w:p>
    <w:p w:rsidR="00531AFA" w:rsidRPr="00AA179B" w:rsidRDefault="00531AFA" w:rsidP="00531AFA">
      <w:pPr>
        <w:tabs>
          <w:tab w:val="left" w:pos="6620"/>
        </w:tabs>
        <w:jc w:val="both"/>
      </w:pPr>
      <w:r>
        <w:t xml:space="preserve"> </w:t>
      </w:r>
      <w:r w:rsidRPr="00AA179B">
        <w:t xml:space="preserve">Об утверждении положения </w:t>
      </w:r>
      <w:r w:rsidR="001B7BC6">
        <w:t xml:space="preserve">о </w:t>
      </w:r>
      <w:r w:rsidRPr="00AA179B">
        <w:t>комиссии по обследованию муниципальных маршрутов регулярных перевозок пассажиров и багажа автомобильным транспортом на территории муниципального образования Куйтунский район</w:t>
      </w:r>
    </w:p>
    <w:p w:rsidR="00531AFA" w:rsidRPr="00AA179B" w:rsidRDefault="00531AFA" w:rsidP="00531AFA">
      <w:pPr>
        <w:tabs>
          <w:tab w:val="left" w:pos="6620"/>
        </w:tabs>
        <w:jc w:val="both"/>
      </w:pPr>
    </w:p>
    <w:p w:rsidR="00531AFA" w:rsidRPr="00056E9D" w:rsidRDefault="00531AFA" w:rsidP="00531AFA">
      <w:pPr>
        <w:spacing w:after="160" w:line="259" w:lineRule="auto"/>
        <w:ind w:firstLine="567"/>
        <w:jc w:val="both"/>
      </w:pPr>
      <w:r w:rsidRPr="00056E9D">
        <w:tab/>
        <w:t xml:space="preserve">В целях организации регулярных перевозок пассажиров и багажа автомобильным транспортом на территории муниципального образования Куйтунский район, руководствуясь </w:t>
      </w:r>
      <w:hyperlink r:id="rId7" w:history="1">
        <w:r w:rsidRPr="00056E9D">
          <w:t>ст. 16</w:t>
        </w:r>
      </w:hyperlink>
      <w:r w:rsidRPr="00056E9D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056E9D">
          <w:t>ст. 6</w:t>
        </w:r>
      </w:hyperlink>
      <w:r w:rsidRPr="00056E9D">
        <w:t xml:space="preserve"> Федерального закона от 10.12.1995 № 196-ФЗ «О безопасности дорожного движения»,  ст. ст. 37, 46 Устава муниципального образования Куйтунский район, администрация  муниципального образования Куйтунский район</w:t>
      </w:r>
    </w:p>
    <w:p w:rsidR="00531AFA" w:rsidRPr="00136E67" w:rsidRDefault="00531AFA" w:rsidP="00531AFA">
      <w:pPr>
        <w:jc w:val="center"/>
      </w:pPr>
    </w:p>
    <w:p w:rsidR="00531AFA" w:rsidRPr="00136E67" w:rsidRDefault="00531AFA" w:rsidP="00531AFA">
      <w:pPr>
        <w:jc w:val="center"/>
      </w:pPr>
      <w:r w:rsidRPr="00136E67">
        <w:t>П О С Т А Н О В Л Я Е Т:</w:t>
      </w:r>
    </w:p>
    <w:p w:rsidR="00531AFA" w:rsidRPr="00136E67" w:rsidRDefault="00531AFA" w:rsidP="00531AFA">
      <w:pPr>
        <w:jc w:val="center"/>
      </w:pPr>
    </w:p>
    <w:p w:rsidR="00531AFA" w:rsidRPr="00056E9D" w:rsidRDefault="00531AFA" w:rsidP="00531AFA">
      <w:pPr>
        <w:tabs>
          <w:tab w:val="left" w:pos="567"/>
        </w:tabs>
        <w:jc w:val="both"/>
      </w:pPr>
      <w:r>
        <w:tab/>
      </w:r>
      <w:r w:rsidRPr="00056E9D">
        <w:rPr>
          <w:rFonts w:eastAsia="Calibri"/>
          <w:lang w:eastAsia="en-US"/>
        </w:rPr>
        <w:t xml:space="preserve">1. Утвердить Положение о </w:t>
      </w:r>
      <w:r w:rsidRPr="00056E9D">
        <w:t xml:space="preserve">комиссии по обследованию муниципальных маршрутов регулярных перевозок пассажиров и багажа автомобильным транспортом на территории муниципального образования </w:t>
      </w:r>
      <w:r w:rsidRPr="00AA179B">
        <w:t>Куйтунский район</w:t>
      </w:r>
      <w:r>
        <w:t xml:space="preserve"> </w:t>
      </w:r>
      <w:r w:rsidRPr="00056E9D">
        <w:t>(Приложение  1).</w:t>
      </w:r>
    </w:p>
    <w:p w:rsidR="00531AFA" w:rsidRPr="00754A43" w:rsidRDefault="00531AFA" w:rsidP="00531AFA">
      <w:pPr>
        <w:ind w:firstLine="567"/>
        <w:jc w:val="both"/>
      </w:pPr>
      <w:r>
        <w:t>2.</w:t>
      </w:r>
      <w:r w:rsidRPr="00136E67">
        <w:t>Начальнику организационного отдела администрации муниципального образования Куйтунский район Яковлевой Л.И.</w:t>
      </w:r>
      <w:r>
        <w:t xml:space="preserve"> </w:t>
      </w:r>
      <w:r w:rsidRPr="00136E67">
        <w:t xml:space="preserve">разместить </w:t>
      </w:r>
      <w:r w:rsidR="001B7BC6">
        <w:t xml:space="preserve">настоящее постановление </w:t>
      </w:r>
      <w:r w:rsidRPr="00136E67">
        <w:t xml:space="preserve">на официальном сайте </w:t>
      </w:r>
      <w:r>
        <w:t xml:space="preserve">муниципального образования Куйтунский район </w:t>
      </w:r>
      <w:r w:rsidRPr="00136E67">
        <w:rPr>
          <w:lang w:val="en-US"/>
        </w:rPr>
        <w:t>kuitun</w:t>
      </w:r>
      <w:r w:rsidRPr="00136E67">
        <w:t>.</w:t>
      </w:r>
      <w:r w:rsidRPr="00136E67">
        <w:rPr>
          <w:lang w:val="en-US"/>
        </w:rPr>
        <w:t>irkobl</w:t>
      </w:r>
      <w:r w:rsidRPr="00136E67">
        <w:t>.</w:t>
      </w:r>
      <w:r w:rsidRPr="00136E67">
        <w:rPr>
          <w:lang w:val="en-US"/>
        </w:rPr>
        <w:t>ru</w:t>
      </w:r>
      <w:r>
        <w:t>.</w:t>
      </w:r>
    </w:p>
    <w:p w:rsidR="00531AFA" w:rsidRDefault="00531AFA" w:rsidP="00531AFA">
      <w:pPr>
        <w:tabs>
          <w:tab w:val="left" w:pos="567"/>
        </w:tabs>
        <w:ind w:firstLine="567"/>
        <w:jc w:val="both"/>
      </w:pPr>
      <w:r w:rsidRPr="00056E9D">
        <w:t xml:space="preserve">3. Настоящее постановление вступает в силу </w:t>
      </w:r>
      <w:r w:rsidR="00A173CF">
        <w:t>со дня его подписания</w:t>
      </w:r>
      <w:r w:rsidRPr="00056E9D">
        <w:t>.</w:t>
      </w:r>
    </w:p>
    <w:p w:rsidR="00531AFA" w:rsidRPr="00136E67" w:rsidRDefault="00531AFA" w:rsidP="00531AFA">
      <w:pPr>
        <w:tabs>
          <w:tab w:val="left" w:pos="567"/>
        </w:tabs>
        <w:ind w:firstLine="567"/>
        <w:jc w:val="both"/>
      </w:pPr>
      <w:r>
        <w:t>4</w:t>
      </w:r>
      <w:r w:rsidRPr="00136E67">
        <w:t>. Контроль за выполнением настоящего постановления возложить</w:t>
      </w:r>
      <w:r>
        <w:t xml:space="preserve"> на начальника У</w:t>
      </w:r>
      <w:r w:rsidRPr="00136E67">
        <w:t>правления по ЖКХ администрации муниципального образования Куйтунский район Молчанова С.М.</w:t>
      </w:r>
    </w:p>
    <w:p w:rsidR="00531AFA" w:rsidRPr="00136E67" w:rsidRDefault="00531AFA" w:rsidP="00531AFA">
      <w:pPr>
        <w:jc w:val="both"/>
      </w:pPr>
    </w:p>
    <w:p w:rsidR="00531AFA" w:rsidRPr="00136E67" w:rsidRDefault="00531AFA" w:rsidP="00531AFA">
      <w:pPr>
        <w:jc w:val="both"/>
      </w:pPr>
    </w:p>
    <w:p w:rsidR="00531AFA" w:rsidRPr="00136E67" w:rsidRDefault="00531AFA" w:rsidP="00531AFA">
      <w:pPr>
        <w:jc w:val="both"/>
      </w:pPr>
    </w:p>
    <w:p w:rsidR="00531AFA" w:rsidRPr="00136E67" w:rsidRDefault="00531AFA" w:rsidP="00531AFA">
      <w:pPr>
        <w:jc w:val="both"/>
      </w:pPr>
      <w:r w:rsidRPr="00136E67">
        <w:t>Мэр муниципального образования</w:t>
      </w:r>
    </w:p>
    <w:p w:rsidR="00531AFA" w:rsidRDefault="00531AFA" w:rsidP="00531AFA">
      <w:r w:rsidRPr="00136E67">
        <w:t>Куйт</w:t>
      </w:r>
      <w:r>
        <w:t>у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П. Мари</w:t>
      </w:r>
    </w:p>
    <w:p w:rsidR="00531AFA" w:rsidRDefault="00531AFA" w:rsidP="00531AFA"/>
    <w:p w:rsidR="00531AFA" w:rsidRDefault="00531AFA" w:rsidP="00531AFA"/>
    <w:p w:rsidR="00531AFA" w:rsidRDefault="00531AFA" w:rsidP="00531AFA"/>
    <w:p w:rsidR="00531AFA" w:rsidRDefault="00531AFA" w:rsidP="00531AFA"/>
    <w:p w:rsidR="00531AFA" w:rsidRDefault="00531AFA" w:rsidP="00531AFA"/>
    <w:p w:rsidR="00A173CF" w:rsidRDefault="00A173CF" w:rsidP="00531AFA"/>
    <w:p w:rsidR="00A173CF" w:rsidRDefault="00A173CF" w:rsidP="00531AFA"/>
    <w:p w:rsidR="00531AFA" w:rsidRDefault="00531AFA" w:rsidP="00531AFA"/>
    <w:p w:rsidR="00531AFA" w:rsidRDefault="00531AFA" w:rsidP="00BE3EA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3EAD" w:rsidRPr="008F0F9F" w:rsidRDefault="00C6307B" w:rsidP="00BE3EA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3EAD" w:rsidRPr="008F0F9F">
        <w:rPr>
          <w:rFonts w:ascii="Times New Roman" w:hAnsi="Times New Roman" w:cs="Times New Roman"/>
          <w:sz w:val="24"/>
          <w:szCs w:val="24"/>
        </w:rPr>
        <w:t xml:space="preserve"> </w:t>
      </w:r>
      <w:r w:rsidRPr="008F0F9F">
        <w:rPr>
          <w:rFonts w:ascii="Times New Roman" w:hAnsi="Times New Roman" w:cs="Times New Roman"/>
          <w:sz w:val="24"/>
          <w:szCs w:val="24"/>
        </w:rPr>
        <w:t>1</w:t>
      </w:r>
      <w:r w:rsidR="00BE3EAD" w:rsidRPr="008F0F9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  <w:r w:rsidR="0038128F" w:rsidRPr="008F0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</w:t>
      </w:r>
    </w:p>
    <w:p w:rsidR="00BE3EAD" w:rsidRPr="00073535" w:rsidRDefault="00BE3EAD" w:rsidP="00BE3EAD">
      <w:pPr>
        <w:pStyle w:val="ConsPlusNormal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073535">
        <w:rPr>
          <w:rFonts w:ascii="Times New Roman" w:hAnsi="Times New Roman" w:cs="Times New Roman"/>
          <w:sz w:val="24"/>
          <w:szCs w:val="24"/>
          <w:u w:val="single"/>
        </w:rPr>
        <w:t>от_</w:t>
      </w:r>
      <w:r w:rsidR="00073535" w:rsidRPr="00073535">
        <w:rPr>
          <w:rFonts w:ascii="Times New Roman" w:hAnsi="Times New Roman" w:cs="Times New Roman"/>
          <w:sz w:val="24"/>
          <w:szCs w:val="24"/>
          <w:u w:val="single"/>
        </w:rPr>
        <w:t>12.02.2019 г.</w:t>
      </w:r>
      <w:r w:rsidRPr="00073535">
        <w:rPr>
          <w:rFonts w:ascii="Times New Roman" w:hAnsi="Times New Roman" w:cs="Times New Roman"/>
          <w:sz w:val="24"/>
          <w:szCs w:val="24"/>
          <w:u w:val="single"/>
        </w:rPr>
        <w:t>__ № ___</w:t>
      </w:r>
      <w:r w:rsidR="00234FA9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073535" w:rsidRPr="00073535">
        <w:rPr>
          <w:rFonts w:ascii="Times New Roman" w:hAnsi="Times New Roman" w:cs="Times New Roman"/>
          <w:sz w:val="24"/>
          <w:szCs w:val="24"/>
          <w:u w:val="single"/>
        </w:rPr>
        <w:t>-п</w:t>
      </w:r>
      <w:r w:rsidRPr="0007353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307B" w:rsidRPr="008F0F9F" w:rsidRDefault="00C6307B" w:rsidP="00C6307B">
      <w:pPr>
        <w:widowControl w:val="0"/>
        <w:autoSpaceDE w:val="0"/>
        <w:autoSpaceDN w:val="0"/>
        <w:jc w:val="right"/>
        <w:outlineLvl w:val="0"/>
      </w:pPr>
    </w:p>
    <w:p w:rsidR="00C6307B" w:rsidRPr="008F0F9F" w:rsidRDefault="00C6307B" w:rsidP="00C6307B">
      <w:pPr>
        <w:widowControl w:val="0"/>
        <w:autoSpaceDE w:val="0"/>
        <w:autoSpaceDN w:val="0"/>
        <w:ind w:firstLine="540"/>
        <w:jc w:val="both"/>
      </w:pPr>
    </w:p>
    <w:p w:rsidR="00C6307B" w:rsidRPr="008F0F9F" w:rsidRDefault="00C6307B" w:rsidP="00C6307B">
      <w:pPr>
        <w:widowControl w:val="0"/>
        <w:autoSpaceDE w:val="0"/>
        <w:autoSpaceDN w:val="0"/>
        <w:jc w:val="center"/>
      </w:pPr>
      <w:bookmarkStart w:id="1" w:name="P31"/>
      <w:bookmarkEnd w:id="1"/>
      <w:r w:rsidRPr="008F0F9F">
        <w:t>ПОЛОЖЕНИЕ</w:t>
      </w:r>
    </w:p>
    <w:p w:rsidR="00C6307B" w:rsidRPr="008F0F9F" w:rsidRDefault="002B5CFC" w:rsidP="00C6307B">
      <w:pPr>
        <w:widowControl w:val="0"/>
        <w:autoSpaceDE w:val="0"/>
        <w:autoSpaceDN w:val="0"/>
        <w:jc w:val="center"/>
      </w:pPr>
      <w:r w:rsidRPr="008F0F9F">
        <w:t xml:space="preserve">о </w:t>
      </w:r>
      <w:r w:rsidR="00D82D95" w:rsidRPr="008F0F9F">
        <w:t xml:space="preserve">комиссии по обследованию муниципальных маршрутов регулярных перевозок пассажиров и багажа автомобильным транспортом на территории муниципального образования </w:t>
      </w:r>
      <w:r w:rsidR="0038128F" w:rsidRPr="008F0F9F">
        <w:t>Куйтунский район</w:t>
      </w:r>
    </w:p>
    <w:p w:rsidR="00C6307B" w:rsidRPr="008F0F9F" w:rsidRDefault="00C6307B" w:rsidP="00C6307B">
      <w:pPr>
        <w:widowControl w:val="0"/>
        <w:autoSpaceDE w:val="0"/>
        <w:autoSpaceDN w:val="0"/>
        <w:jc w:val="center"/>
      </w:pPr>
    </w:p>
    <w:p w:rsidR="00C6307B" w:rsidRPr="008F0F9F" w:rsidRDefault="00C6307B" w:rsidP="00C6307B">
      <w:pPr>
        <w:widowControl w:val="0"/>
        <w:autoSpaceDE w:val="0"/>
        <w:autoSpaceDN w:val="0"/>
        <w:jc w:val="center"/>
        <w:outlineLvl w:val="1"/>
      </w:pPr>
      <w:r w:rsidRPr="008F0F9F">
        <w:t>1. ОБЩИЕ ПОЛОЖЕНИЯ</w:t>
      </w:r>
    </w:p>
    <w:p w:rsidR="00C6307B" w:rsidRPr="008F0F9F" w:rsidRDefault="00C6307B" w:rsidP="00C6307B">
      <w:pPr>
        <w:widowControl w:val="0"/>
        <w:autoSpaceDE w:val="0"/>
        <w:autoSpaceDN w:val="0"/>
        <w:jc w:val="center"/>
      </w:pPr>
    </w:p>
    <w:p w:rsidR="00C6307B" w:rsidRPr="008F0F9F" w:rsidRDefault="00C6307B" w:rsidP="00C6307B">
      <w:pPr>
        <w:widowControl w:val="0"/>
        <w:autoSpaceDE w:val="0"/>
        <w:autoSpaceDN w:val="0"/>
        <w:ind w:firstLine="540"/>
        <w:jc w:val="both"/>
      </w:pPr>
      <w:r w:rsidRPr="008F0F9F">
        <w:t xml:space="preserve">1.1. </w:t>
      </w:r>
      <w:r w:rsidR="002B5CFC" w:rsidRPr="008F0F9F">
        <w:t>К</w:t>
      </w:r>
      <w:r w:rsidRPr="008F0F9F">
        <w:t xml:space="preserve">омиссия </w:t>
      </w:r>
      <w:r w:rsidR="002B5CFC" w:rsidRPr="008F0F9F">
        <w:t>по обследованию муниципальных маршрутов</w:t>
      </w:r>
      <w:r w:rsidR="00A173CF" w:rsidRPr="00A173CF">
        <w:t xml:space="preserve"> </w:t>
      </w:r>
      <w:r w:rsidR="00A173CF" w:rsidRPr="008F0F9F">
        <w:t>регулярных перевозок пассажиров и багажа автомобильным транспортом на территории муниципального образования Куйтунский район</w:t>
      </w:r>
      <w:r w:rsidR="002B5CFC" w:rsidRPr="008F0F9F">
        <w:t xml:space="preserve"> (далее – комиссия)</w:t>
      </w:r>
      <w:r w:rsidRPr="008F0F9F">
        <w:t xml:space="preserve"> - совещательный орган по организации транспортного обслуживания населения и созданию условий для предоставления транспортных услуг на территории муниципального образования </w:t>
      </w:r>
      <w:r w:rsidR="0038128F" w:rsidRPr="008F0F9F">
        <w:t>Куйтунский район.</w:t>
      </w:r>
    </w:p>
    <w:p w:rsidR="00C6307B" w:rsidRPr="008F0F9F" w:rsidRDefault="00C6307B" w:rsidP="00C6307B">
      <w:pPr>
        <w:widowControl w:val="0"/>
        <w:autoSpaceDE w:val="0"/>
        <w:autoSpaceDN w:val="0"/>
        <w:ind w:firstLine="540"/>
        <w:jc w:val="both"/>
      </w:pPr>
      <w:r w:rsidRPr="008F0F9F">
        <w:t xml:space="preserve">1.2. В своей деятельности комиссия руководствуется </w:t>
      </w:r>
      <w:hyperlink r:id="rId9" w:history="1">
        <w:r w:rsidRPr="008F0F9F">
          <w:t>Конституцией</w:t>
        </w:r>
      </w:hyperlink>
      <w:r w:rsidRPr="008F0F9F">
        <w:t xml:space="preserve"> Российской Федерации, </w:t>
      </w:r>
      <w:r w:rsidR="00F80511" w:rsidRPr="008F0F9F">
        <w:t xml:space="preserve">федеральными </w:t>
      </w:r>
      <w:r w:rsidRPr="008F0F9F">
        <w:t xml:space="preserve">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8F0F9F">
          <w:t>Уставом</w:t>
        </w:r>
      </w:hyperlink>
      <w:r w:rsidRPr="008F0F9F">
        <w:t xml:space="preserve"> и законами Иркутской области, муниципальными правовыми актами </w:t>
      </w:r>
      <w:r w:rsidR="00F80511" w:rsidRPr="008F0F9F">
        <w:t>органов местного самоуправления</w:t>
      </w:r>
      <w:r w:rsidRPr="008F0F9F">
        <w:t xml:space="preserve">, а также настоящим Положением о </w:t>
      </w:r>
      <w:r w:rsidR="002B5CFC" w:rsidRPr="008F0F9F">
        <w:t>комисси</w:t>
      </w:r>
      <w:r w:rsidR="00A216A1" w:rsidRPr="008F0F9F">
        <w:t>и</w:t>
      </w:r>
      <w:r w:rsidR="002B5CFC" w:rsidRPr="008F0F9F">
        <w:t xml:space="preserve"> по обследованию муниципальных маршрутов</w:t>
      </w:r>
      <w:r w:rsidR="00A173CF" w:rsidRPr="00A173CF">
        <w:t xml:space="preserve"> </w:t>
      </w:r>
      <w:r w:rsidR="00A173CF" w:rsidRPr="008F0F9F">
        <w:t>регулярных перевозок пассажиров и багажа автомобильным транспортом на территории муниципального образования Куйтунский район</w:t>
      </w:r>
      <w:r w:rsidRPr="008F0F9F">
        <w:t xml:space="preserve"> (далее - </w:t>
      </w:r>
      <w:r w:rsidR="002B5CFC" w:rsidRPr="008F0F9F">
        <w:t>п</w:t>
      </w:r>
      <w:r w:rsidRPr="008F0F9F">
        <w:t>оложение).</w:t>
      </w:r>
    </w:p>
    <w:p w:rsidR="00C6307B" w:rsidRPr="008F0F9F" w:rsidRDefault="000A195B" w:rsidP="00C6307B">
      <w:pPr>
        <w:widowControl w:val="0"/>
        <w:autoSpaceDE w:val="0"/>
        <w:autoSpaceDN w:val="0"/>
        <w:ind w:firstLine="540"/>
        <w:jc w:val="both"/>
      </w:pPr>
      <w:r w:rsidRPr="008F0F9F">
        <w:t xml:space="preserve">1.3. </w:t>
      </w:r>
      <w:r w:rsidR="00C6307B" w:rsidRPr="008F0F9F">
        <w:t xml:space="preserve">Комиссия осуществляет свою деятельность во взаимодействии с федеральными органами исполнительной власти, органами исполнительной власти Иркутской области, </w:t>
      </w:r>
      <w:r w:rsidR="00E037AE" w:rsidRPr="008F0F9F">
        <w:t>муниципальными образованиями</w:t>
      </w:r>
      <w:r w:rsidR="00C6307B" w:rsidRPr="008F0F9F">
        <w:t>, общественными организациями.</w:t>
      </w:r>
    </w:p>
    <w:p w:rsidR="00C6307B" w:rsidRPr="008F0F9F" w:rsidRDefault="00C6307B" w:rsidP="00C6307B">
      <w:pPr>
        <w:widowControl w:val="0"/>
        <w:autoSpaceDE w:val="0"/>
        <w:autoSpaceDN w:val="0"/>
        <w:jc w:val="center"/>
      </w:pPr>
    </w:p>
    <w:p w:rsidR="00C6307B" w:rsidRPr="008F0F9F" w:rsidRDefault="00C6307B" w:rsidP="00C6307B">
      <w:pPr>
        <w:widowControl w:val="0"/>
        <w:autoSpaceDE w:val="0"/>
        <w:autoSpaceDN w:val="0"/>
        <w:jc w:val="center"/>
        <w:outlineLvl w:val="1"/>
      </w:pPr>
      <w:bookmarkStart w:id="2" w:name="P40"/>
      <w:bookmarkEnd w:id="2"/>
      <w:r w:rsidRPr="008F0F9F">
        <w:t>2. КОМПЕТЕНЦИЯ КОМИССИИ</w:t>
      </w:r>
    </w:p>
    <w:p w:rsidR="00C6307B" w:rsidRPr="008F0F9F" w:rsidRDefault="00C6307B" w:rsidP="00C6307B">
      <w:pPr>
        <w:widowControl w:val="0"/>
        <w:autoSpaceDE w:val="0"/>
        <w:autoSpaceDN w:val="0"/>
        <w:jc w:val="center"/>
      </w:pPr>
    </w:p>
    <w:p w:rsidR="00C6307B" w:rsidRPr="008F0F9F" w:rsidRDefault="000A195B" w:rsidP="00C6307B">
      <w:pPr>
        <w:widowControl w:val="0"/>
        <w:autoSpaceDE w:val="0"/>
        <w:autoSpaceDN w:val="0"/>
        <w:ind w:firstLine="540"/>
        <w:jc w:val="both"/>
      </w:pPr>
      <w:r w:rsidRPr="008F0F9F">
        <w:t xml:space="preserve">2.1. </w:t>
      </w:r>
      <w:r w:rsidR="00C6307B" w:rsidRPr="008F0F9F">
        <w:t xml:space="preserve">Комиссия </w:t>
      </w:r>
      <w:r w:rsidR="002B5CFC" w:rsidRPr="008F0F9F">
        <w:t xml:space="preserve">проводит обследование муниципальных маршрутов на предмет </w:t>
      </w:r>
      <w:r w:rsidR="008125BF" w:rsidRPr="008F0F9F">
        <w:t>их</w:t>
      </w:r>
      <w:r w:rsidR="002B5CFC" w:rsidRPr="008F0F9F">
        <w:t xml:space="preserve"> соответствия требованиям безопасности дорожного движения и составляет акт обследования муниципального маршрута</w:t>
      </w:r>
      <w:r w:rsidR="00C6307B" w:rsidRPr="008F0F9F">
        <w:t>.</w:t>
      </w:r>
    </w:p>
    <w:p w:rsidR="002B5CFC" w:rsidRPr="008F0F9F" w:rsidRDefault="000A195B" w:rsidP="000A195B">
      <w:pPr>
        <w:widowControl w:val="0"/>
        <w:autoSpaceDE w:val="0"/>
        <w:autoSpaceDN w:val="0"/>
        <w:ind w:firstLine="567"/>
        <w:jc w:val="both"/>
      </w:pPr>
      <w:r w:rsidRPr="008F0F9F">
        <w:t xml:space="preserve">2.2. </w:t>
      </w:r>
      <w:r w:rsidR="002B5CFC" w:rsidRPr="008F0F9F">
        <w:t>В акте обследования отражаются:</w:t>
      </w:r>
    </w:p>
    <w:p w:rsidR="002B5CFC" w:rsidRPr="008F0F9F" w:rsidRDefault="002B5CFC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1) наименование муниципального маршрута в виде наименований начального остановочного пункта и конечного остановочного пункта по муниципальному маршруту;</w:t>
      </w:r>
    </w:p>
    <w:p w:rsidR="002B5CFC" w:rsidRPr="008F0F9F" w:rsidRDefault="002B5CFC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2) наименования промежуточных остановочных пунктов по муниципальному маршруту;</w:t>
      </w:r>
    </w:p>
    <w:p w:rsidR="002B5CFC" w:rsidRPr="008F0F9F" w:rsidRDefault="002B5CFC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3) наименования улиц, автомобильных дорог, по которым предполагается движение транспортных средств между остановочными пунктами по муниципальному маршруту;</w:t>
      </w:r>
    </w:p>
    <w:p w:rsidR="002B5CFC" w:rsidRPr="008F0F9F" w:rsidRDefault="002B5CFC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4"/>
      <w:bookmarkEnd w:id="3"/>
      <w:r w:rsidRPr="008F0F9F">
        <w:rPr>
          <w:rFonts w:ascii="Times New Roman" w:hAnsi="Times New Roman" w:cs="Times New Roman"/>
          <w:sz w:val="24"/>
          <w:szCs w:val="24"/>
        </w:rPr>
        <w:t>4) протяженность муниципального маршрута;</w:t>
      </w:r>
    </w:p>
    <w:p w:rsidR="002B5CFC" w:rsidRPr="008F0F9F" w:rsidRDefault="002B5CFC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5) описание трассы открываемого, изменяемого муниципального маршрута с учетом технических параметров улично-дорожной сети на всем протяжении муниципального маршрута.</w:t>
      </w:r>
    </w:p>
    <w:p w:rsidR="002B5CFC" w:rsidRPr="008F0F9F" w:rsidRDefault="002B5CFC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В описание трассы муниципального маршрута входит: описание конечных остановочных пунктов, их технические характеристики, ширина проезжей части по всей протяженности муниципального маршрута, наличие и количество объектов светофорного регулирования по всей протяженности муниципального маршрута, наличие перекрестков, мостов, путепроводов, эстакад, других искусственных дорожных сооружений, наличие железнодорожных переездов;</w:t>
      </w:r>
    </w:p>
    <w:p w:rsidR="002B5CFC" w:rsidRPr="008F0F9F" w:rsidRDefault="002B5CFC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6) сведения о местах концентрации дорожно-транспортных происшествий;</w:t>
      </w:r>
    </w:p>
    <w:p w:rsidR="002B5CFC" w:rsidRPr="008F0F9F" w:rsidRDefault="002B5CFC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 xml:space="preserve">7) заключение о возможности (невозможности) осуществлять регулярную перевозку пассажиров по муниципальному маршруту в случае соответствия (несоответствия) дорожных </w:t>
      </w:r>
      <w:r w:rsidRPr="008F0F9F">
        <w:rPr>
          <w:rFonts w:ascii="Times New Roman" w:hAnsi="Times New Roman" w:cs="Times New Roman"/>
          <w:sz w:val="24"/>
          <w:szCs w:val="24"/>
        </w:rPr>
        <w:lastRenderedPageBreak/>
        <w:t>условий улично-дорожной сети по муниципальному маршруту требованиям безопасности дорожного движения.</w:t>
      </w:r>
    </w:p>
    <w:p w:rsidR="000A195B" w:rsidRPr="008F0F9F" w:rsidRDefault="000A195B" w:rsidP="002B5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 xml:space="preserve">2.3. </w:t>
      </w:r>
      <w:r w:rsidR="00A173CF">
        <w:rPr>
          <w:rFonts w:ascii="Times New Roman" w:hAnsi="Times New Roman" w:cs="Times New Roman"/>
          <w:sz w:val="24"/>
          <w:szCs w:val="24"/>
        </w:rPr>
        <w:t xml:space="preserve">В течение 5 дней после составления акта обследования </w:t>
      </w:r>
      <w:r w:rsidRPr="008F0F9F">
        <w:rPr>
          <w:rFonts w:ascii="Times New Roman" w:hAnsi="Times New Roman" w:cs="Times New Roman"/>
          <w:sz w:val="24"/>
          <w:szCs w:val="24"/>
        </w:rPr>
        <w:t xml:space="preserve">комиссия выносит свое решение о возможности установления, изменения, отмены муниципальных маршрутов, с приложением своих рекомендаций.  Решение </w:t>
      </w:r>
      <w:r w:rsidR="00463E86" w:rsidRPr="008F0F9F">
        <w:rPr>
          <w:rFonts w:ascii="Times New Roman" w:hAnsi="Times New Roman" w:cs="Times New Roman"/>
          <w:sz w:val="24"/>
          <w:szCs w:val="24"/>
        </w:rPr>
        <w:t>к</w:t>
      </w:r>
      <w:r w:rsidRPr="008F0F9F">
        <w:rPr>
          <w:rFonts w:ascii="Times New Roman" w:hAnsi="Times New Roman" w:cs="Times New Roman"/>
          <w:sz w:val="24"/>
          <w:szCs w:val="24"/>
        </w:rPr>
        <w:t>омиссии оформляется протоколом.</w:t>
      </w:r>
    </w:p>
    <w:p w:rsidR="002B5CFC" w:rsidRPr="008F0F9F" w:rsidRDefault="002B5CFC" w:rsidP="00C6307B">
      <w:pPr>
        <w:widowControl w:val="0"/>
        <w:autoSpaceDE w:val="0"/>
        <w:autoSpaceDN w:val="0"/>
        <w:jc w:val="center"/>
      </w:pPr>
    </w:p>
    <w:p w:rsidR="00C6307B" w:rsidRPr="008F0F9F" w:rsidRDefault="00C6307B" w:rsidP="00C6307B">
      <w:pPr>
        <w:widowControl w:val="0"/>
        <w:autoSpaceDE w:val="0"/>
        <w:autoSpaceDN w:val="0"/>
        <w:jc w:val="center"/>
        <w:outlineLvl w:val="1"/>
      </w:pPr>
      <w:r w:rsidRPr="008F0F9F">
        <w:t>3. РЕГЛАМЕНТ РАБОТЫ КОМИССИИ</w:t>
      </w:r>
    </w:p>
    <w:p w:rsidR="00C6307B" w:rsidRPr="008F0F9F" w:rsidRDefault="00C6307B" w:rsidP="00C6307B">
      <w:pPr>
        <w:widowControl w:val="0"/>
        <w:autoSpaceDE w:val="0"/>
        <w:autoSpaceDN w:val="0"/>
        <w:jc w:val="center"/>
      </w:pPr>
    </w:p>
    <w:p w:rsidR="008125BF" w:rsidRPr="008F0F9F" w:rsidRDefault="00C6307B" w:rsidP="00812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 xml:space="preserve">3.1. </w:t>
      </w:r>
      <w:r w:rsidR="008125BF" w:rsidRPr="008F0F9F">
        <w:rPr>
          <w:rFonts w:ascii="Times New Roman" w:hAnsi="Times New Roman" w:cs="Times New Roman"/>
          <w:sz w:val="24"/>
          <w:szCs w:val="24"/>
        </w:rPr>
        <w:t xml:space="preserve">Комиссию возглавляет председатель (в случае его отсутствия - заместитель председателя), который назначает дату заседаний комиссии, проводит заседания </w:t>
      </w:r>
      <w:r w:rsidR="00463E86" w:rsidRPr="008F0F9F">
        <w:rPr>
          <w:rFonts w:ascii="Times New Roman" w:hAnsi="Times New Roman" w:cs="Times New Roman"/>
          <w:sz w:val="24"/>
          <w:szCs w:val="24"/>
        </w:rPr>
        <w:t>к</w:t>
      </w:r>
      <w:r w:rsidR="008125BF" w:rsidRPr="008F0F9F">
        <w:rPr>
          <w:rFonts w:ascii="Times New Roman" w:hAnsi="Times New Roman" w:cs="Times New Roman"/>
          <w:sz w:val="24"/>
          <w:szCs w:val="24"/>
        </w:rPr>
        <w:t xml:space="preserve">омиссии и подводит её итоги. Организационное и техническое обеспечение деятельности </w:t>
      </w:r>
      <w:r w:rsidR="00463E86" w:rsidRPr="008F0F9F">
        <w:rPr>
          <w:rFonts w:ascii="Times New Roman" w:hAnsi="Times New Roman" w:cs="Times New Roman"/>
          <w:sz w:val="24"/>
          <w:szCs w:val="24"/>
        </w:rPr>
        <w:t>к</w:t>
      </w:r>
      <w:r w:rsidR="008125BF" w:rsidRPr="008F0F9F">
        <w:rPr>
          <w:rFonts w:ascii="Times New Roman" w:hAnsi="Times New Roman" w:cs="Times New Roman"/>
          <w:sz w:val="24"/>
          <w:szCs w:val="24"/>
        </w:rPr>
        <w:t xml:space="preserve">омиссии обеспечивает </w:t>
      </w:r>
      <w:r w:rsidR="00A173CF">
        <w:rPr>
          <w:rFonts w:ascii="Times New Roman" w:hAnsi="Times New Roman" w:cs="Times New Roman"/>
          <w:sz w:val="24"/>
          <w:szCs w:val="24"/>
        </w:rPr>
        <w:t>управление</w:t>
      </w:r>
      <w:r w:rsidR="008125BF" w:rsidRPr="008F0F9F">
        <w:rPr>
          <w:rFonts w:ascii="Times New Roman" w:hAnsi="Times New Roman" w:cs="Times New Roman"/>
          <w:sz w:val="24"/>
          <w:szCs w:val="24"/>
        </w:rPr>
        <w:t xml:space="preserve"> по </w:t>
      </w:r>
      <w:r w:rsidR="001F3F39">
        <w:rPr>
          <w:rFonts w:ascii="Times New Roman" w:hAnsi="Times New Roman" w:cs="Times New Roman"/>
          <w:sz w:val="24"/>
          <w:szCs w:val="24"/>
        </w:rPr>
        <w:t>жилищно-коммунальному хозяйству</w:t>
      </w:r>
      <w:r w:rsidR="00AA61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125BF" w:rsidRPr="008F0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64D7" w:rsidRPr="008F0F9F">
        <w:rPr>
          <w:rFonts w:ascii="Times New Roman" w:hAnsi="Times New Roman" w:cs="Times New Roman"/>
          <w:sz w:val="24"/>
          <w:szCs w:val="24"/>
        </w:rPr>
        <w:t>Куйтунский район.</w:t>
      </w:r>
    </w:p>
    <w:p w:rsidR="00C6307B" w:rsidRPr="008F0F9F" w:rsidRDefault="00C6307B" w:rsidP="00C6307B">
      <w:pPr>
        <w:widowControl w:val="0"/>
        <w:autoSpaceDE w:val="0"/>
        <w:autoSpaceDN w:val="0"/>
        <w:ind w:firstLine="540"/>
        <w:jc w:val="both"/>
      </w:pPr>
      <w:r w:rsidRPr="008F0F9F">
        <w:t xml:space="preserve">3.2. В состав комиссии включаются должностные лица </w:t>
      </w:r>
      <w:r w:rsidR="00D81A90" w:rsidRPr="008F0F9F">
        <w:t xml:space="preserve">органов </w:t>
      </w:r>
      <w:r w:rsidRPr="008F0F9F">
        <w:t xml:space="preserve">местного самоуправления, муниципальных </w:t>
      </w:r>
      <w:r w:rsidR="00D81A90" w:rsidRPr="008F0F9F">
        <w:t xml:space="preserve">унитарных </w:t>
      </w:r>
      <w:r w:rsidRPr="008F0F9F">
        <w:t>предприятий</w:t>
      </w:r>
      <w:r w:rsidR="00D81A90" w:rsidRPr="008F0F9F">
        <w:t>, муниципальных</w:t>
      </w:r>
      <w:r w:rsidRPr="008F0F9F">
        <w:t xml:space="preserve"> учреждений, а также привлекаемые по согласованию представители других заинтересованных организаций и перевозчиков.</w:t>
      </w:r>
    </w:p>
    <w:p w:rsidR="00C6307B" w:rsidRPr="008F0F9F" w:rsidRDefault="000A195B" w:rsidP="00C6307B">
      <w:pPr>
        <w:widowControl w:val="0"/>
        <w:autoSpaceDE w:val="0"/>
        <w:autoSpaceDN w:val="0"/>
        <w:ind w:firstLine="540"/>
        <w:jc w:val="both"/>
      </w:pPr>
      <w:r w:rsidRPr="008F0F9F">
        <w:t xml:space="preserve">3.3. </w:t>
      </w:r>
      <w:r w:rsidR="008125BF" w:rsidRPr="008F0F9F">
        <w:t>Персональный с</w:t>
      </w:r>
      <w:r w:rsidR="00C6307B" w:rsidRPr="008F0F9F">
        <w:t xml:space="preserve">остав комиссии утверждается постановлением администрации </w:t>
      </w:r>
      <w:r w:rsidR="00F516E7" w:rsidRPr="008F0F9F">
        <w:t>муниципального образования Куйтунский район</w:t>
      </w:r>
      <w:r w:rsidR="00C6307B" w:rsidRPr="008F0F9F">
        <w:t>.</w:t>
      </w:r>
    </w:p>
    <w:p w:rsidR="00C6307B" w:rsidRPr="008F0F9F" w:rsidRDefault="00C6307B" w:rsidP="00C6307B">
      <w:pPr>
        <w:widowControl w:val="0"/>
        <w:autoSpaceDE w:val="0"/>
        <w:autoSpaceDN w:val="0"/>
        <w:ind w:firstLine="540"/>
        <w:jc w:val="both"/>
      </w:pPr>
      <w:r w:rsidRPr="008F0F9F">
        <w:t>3.</w:t>
      </w:r>
      <w:r w:rsidR="000A195B" w:rsidRPr="008F0F9F">
        <w:t>4</w:t>
      </w:r>
      <w:r w:rsidRPr="008F0F9F">
        <w:t>. Члены комиссии участвуют в обсуждении всех вопросов, выносимых на заседания комиссии, вносят предложения.</w:t>
      </w:r>
    </w:p>
    <w:p w:rsidR="008125BF" w:rsidRPr="008F0F9F" w:rsidRDefault="008125BF" w:rsidP="008125BF">
      <w:pPr>
        <w:widowControl w:val="0"/>
        <w:autoSpaceDE w:val="0"/>
        <w:autoSpaceDN w:val="0"/>
        <w:ind w:firstLine="540"/>
        <w:jc w:val="both"/>
      </w:pPr>
      <w:r w:rsidRPr="008F0F9F">
        <w:t>3.5. Заседания комиссии проводятся в случае получения от заявителей документации об установлени</w:t>
      </w:r>
      <w:r w:rsidR="00E037AE" w:rsidRPr="008F0F9F">
        <w:t>и</w:t>
      </w:r>
      <w:r w:rsidRPr="008F0F9F">
        <w:t>, изменени</w:t>
      </w:r>
      <w:r w:rsidR="00E037AE" w:rsidRPr="008F0F9F">
        <w:t>и</w:t>
      </w:r>
      <w:r w:rsidRPr="008F0F9F">
        <w:t>, отмен</w:t>
      </w:r>
      <w:r w:rsidR="00E037AE" w:rsidRPr="008F0F9F">
        <w:t>е</w:t>
      </w:r>
      <w:r w:rsidRPr="008F0F9F">
        <w:t xml:space="preserve"> муниципальных маршрутов.</w:t>
      </w:r>
    </w:p>
    <w:p w:rsidR="008125BF" w:rsidRPr="008F0F9F" w:rsidRDefault="008125BF" w:rsidP="008125BF">
      <w:pPr>
        <w:widowControl w:val="0"/>
        <w:autoSpaceDE w:val="0"/>
        <w:autoSpaceDN w:val="0"/>
        <w:ind w:firstLine="540"/>
        <w:jc w:val="both"/>
      </w:pPr>
      <w:r w:rsidRPr="008F0F9F">
        <w:t xml:space="preserve">3.6. Решения комиссии принимаются открытым голосованием. Решение комиссии считается принятым, если за него проголосовало более 50 процентов присутствующих членов комиссии. В случае равенства количества голосов председательствующий на заседании </w:t>
      </w:r>
      <w:r w:rsidR="00463E86" w:rsidRPr="008F0F9F">
        <w:t>к</w:t>
      </w:r>
      <w:r w:rsidRPr="008F0F9F">
        <w:t xml:space="preserve">омиссии имеет право решающего голоса. Члены </w:t>
      </w:r>
      <w:r w:rsidR="00463E86" w:rsidRPr="008F0F9F">
        <w:t>к</w:t>
      </w:r>
      <w:r w:rsidRPr="008F0F9F">
        <w:t xml:space="preserve">омиссии участвуют в заседаниях и подписывают протоколы заседаний </w:t>
      </w:r>
      <w:r w:rsidR="00463E86" w:rsidRPr="008F0F9F">
        <w:t>к</w:t>
      </w:r>
      <w:r w:rsidRPr="008F0F9F">
        <w:t>омиссии лично. Решение комиссии оформляется протоколом.</w:t>
      </w:r>
    </w:p>
    <w:p w:rsidR="008125BF" w:rsidRPr="008F0F9F" w:rsidRDefault="008125BF" w:rsidP="00C6307B">
      <w:pPr>
        <w:widowControl w:val="0"/>
        <w:autoSpaceDE w:val="0"/>
        <w:autoSpaceDN w:val="0"/>
        <w:ind w:firstLine="540"/>
        <w:jc w:val="both"/>
      </w:pPr>
      <w:r w:rsidRPr="008F0F9F">
        <w:t>3.</w:t>
      </w:r>
      <w:r w:rsidR="00463E86" w:rsidRPr="008F0F9F">
        <w:t>7</w:t>
      </w:r>
      <w:r w:rsidRPr="008F0F9F">
        <w:t xml:space="preserve">. Протокол оформляется в одном экземпляре, хранящемся в </w:t>
      </w:r>
      <w:r w:rsidR="001F3F39">
        <w:t>управлении по жилищно-коммунальному хозяйству администрации муниципального образования Куйтунский район</w:t>
      </w:r>
      <w:r w:rsidRPr="008F0F9F">
        <w:t>.</w:t>
      </w:r>
      <w:r w:rsidR="00463E86" w:rsidRPr="008F0F9F">
        <w:t xml:space="preserve"> Членам комиссии и другим заинтересованным лицам, указанным в протоколе направляются копии протокола.</w:t>
      </w:r>
    </w:p>
    <w:p w:rsidR="008125BF" w:rsidRPr="008F0F9F" w:rsidRDefault="008125BF" w:rsidP="00812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3.</w:t>
      </w:r>
      <w:r w:rsidR="00463E86" w:rsidRPr="008F0F9F">
        <w:rPr>
          <w:rFonts w:ascii="Times New Roman" w:hAnsi="Times New Roman" w:cs="Times New Roman"/>
          <w:sz w:val="24"/>
          <w:szCs w:val="24"/>
        </w:rPr>
        <w:t>8</w:t>
      </w:r>
      <w:r w:rsidRPr="008F0F9F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D81A90" w:rsidRPr="008F0F9F" w:rsidRDefault="008125BF" w:rsidP="00812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- является членом комиссии;</w:t>
      </w:r>
    </w:p>
    <w:p w:rsidR="008125BF" w:rsidRPr="008F0F9F" w:rsidRDefault="008125BF" w:rsidP="00812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 xml:space="preserve">- оформляет протоколы заседаний комиссии, направляет копии протоколов членам </w:t>
      </w:r>
      <w:r w:rsidR="00463E86" w:rsidRPr="008F0F9F">
        <w:rPr>
          <w:rFonts w:ascii="Times New Roman" w:hAnsi="Times New Roman" w:cs="Times New Roman"/>
          <w:sz w:val="24"/>
          <w:szCs w:val="24"/>
        </w:rPr>
        <w:t>к</w:t>
      </w:r>
      <w:r w:rsidRPr="008F0F9F">
        <w:rPr>
          <w:rFonts w:ascii="Times New Roman" w:hAnsi="Times New Roman" w:cs="Times New Roman"/>
          <w:sz w:val="24"/>
          <w:szCs w:val="24"/>
        </w:rPr>
        <w:t xml:space="preserve">омиссии и другим заинтересованным лицам, указанным в протоколе </w:t>
      </w:r>
      <w:r w:rsidR="00463E86" w:rsidRPr="008F0F9F">
        <w:rPr>
          <w:rFonts w:ascii="Times New Roman" w:hAnsi="Times New Roman" w:cs="Times New Roman"/>
          <w:sz w:val="24"/>
          <w:szCs w:val="24"/>
        </w:rPr>
        <w:t>к</w:t>
      </w:r>
      <w:r w:rsidRPr="008F0F9F">
        <w:rPr>
          <w:rFonts w:ascii="Times New Roman" w:hAnsi="Times New Roman" w:cs="Times New Roman"/>
          <w:sz w:val="24"/>
          <w:szCs w:val="24"/>
        </w:rPr>
        <w:t>омиссии;</w:t>
      </w:r>
    </w:p>
    <w:p w:rsidR="008125BF" w:rsidRPr="008F0F9F" w:rsidRDefault="008125BF" w:rsidP="00812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F9F">
        <w:rPr>
          <w:rFonts w:ascii="Times New Roman" w:hAnsi="Times New Roman" w:cs="Times New Roman"/>
          <w:sz w:val="24"/>
          <w:szCs w:val="24"/>
        </w:rPr>
        <w:t>- организует подготовку заседаний комиссии, в том числе уведомляет членов комиссии и приглашенных на заседания лиц (не менее чем за 3 рабочих дня) о дате, времени, месте проведения и повестке дня заседания комиссии;</w:t>
      </w:r>
    </w:p>
    <w:p w:rsidR="00C6307B" w:rsidRPr="008F0F9F" w:rsidRDefault="008125BF" w:rsidP="00C6307B">
      <w:pPr>
        <w:widowControl w:val="0"/>
        <w:autoSpaceDE w:val="0"/>
        <w:autoSpaceDN w:val="0"/>
        <w:ind w:firstLine="540"/>
        <w:jc w:val="both"/>
      </w:pPr>
      <w:r w:rsidRPr="008F0F9F">
        <w:t>-</w:t>
      </w:r>
      <w:r w:rsidR="000A195B" w:rsidRPr="008F0F9F">
        <w:t xml:space="preserve"> направляет акт обследования муниципального маршрута, документацию и рекомендации комиссии в Комиссию по рассмотрению вопросов установления, изменения, отмены муниципальных маршрутов</w:t>
      </w:r>
      <w:r w:rsidR="00C6307B" w:rsidRPr="008F0F9F">
        <w:t>.</w:t>
      </w:r>
    </w:p>
    <w:p w:rsidR="00C6307B" w:rsidRPr="008F0F9F" w:rsidRDefault="00C6307B" w:rsidP="00C6307B">
      <w:pPr>
        <w:widowControl w:val="0"/>
        <w:autoSpaceDE w:val="0"/>
        <w:autoSpaceDN w:val="0"/>
        <w:ind w:firstLine="540"/>
        <w:jc w:val="both"/>
      </w:pPr>
    </w:p>
    <w:p w:rsidR="00D82D95" w:rsidRPr="008F0F9F" w:rsidRDefault="00D82D95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p w:rsidR="00463E86" w:rsidRDefault="00463E86" w:rsidP="00C6307B">
      <w:pPr>
        <w:widowControl w:val="0"/>
        <w:autoSpaceDE w:val="0"/>
        <w:autoSpaceDN w:val="0"/>
        <w:ind w:firstLine="540"/>
        <w:jc w:val="both"/>
      </w:pPr>
    </w:p>
    <w:p w:rsidR="001103A4" w:rsidRDefault="001103A4" w:rsidP="00C6307B">
      <w:pPr>
        <w:widowControl w:val="0"/>
        <w:autoSpaceDE w:val="0"/>
        <w:autoSpaceDN w:val="0"/>
        <w:ind w:firstLine="540"/>
        <w:jc w:val="both"/>
      </w:pPr>
    </w:p>
    <w:p w:rsidR="001103A4" w:rsidRDefault="001103A4" w:rsidP="00C6307B">
      <w:pPr>
        <w:widowControl w:val="0"/>
        <w:autoSpaceDE w:val="0"/>
        <w:autoSpaceDN w:val="0"/>
        <w:ind w:firstLine="540"/>
        <w:jc w:val="both"/>
      </w:pPr>
    </w:p>
    <w:p w:rsidR="001103A4" w:rsidRDefault="001103A4" w:rsidP="00C6307B">
      <w:pPr>
        <w:widowControl w:val="0"/>
        <w:autoSpaceDE w:val="0"/>
        <w:autoSpaceDN w:val="0"/>
        <w:ind w:firstLine="540"/>
        <w:jc w:val="both"/>
      </w:pPr>
    </w:p>
    <w:p w:rsidR="001103A4" w:rsidRDefault="001103A4" w:rsidP="00984775">
      <w:pPr>
        <w:widowControl w:val="0"/>
        <w:autoSpaceDE w:val="0"/>
        <w:autoSpaceDN w:val="0"/>
        <w:jc w:val="both"/>
      </w:pPr>
    </w:p>
    <w:p w:rsidR="00984775" w:rsidRDefault="00984775" w:rsidP="00984775">
      <w:pPr>
        <w:widowControl w:val="0"/>
        <w:autoSpaceDE w:val="0"/>
        <w:autoSpaceDN w:val="0"/>
        <w:jc w:val="both"/>
      </w:pPr>
    </w:p>
    <w:p w:rsidR="00AF7DB2" w:rsidRDefault="00AF7DB2" w:rsidP="0080507F">
      <w:pPr>
        <w:shd w:val="clear" w:color="auto" w:fill="FFFFFF"/>
        <w:jc w:val="center"/>
        <w:rPr>
          <w:color w:val="000000"/>
        </w:rPr>
      </w:pPr>
    </w:p>
    <w:p w:rsidR="00AF7DB2" w:rsidRDefault="0080507F" w:rsidP="00AF7DB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риложение</w:t>
      </w:r>
      <w:r w:rsidR="00AA615E">
        <w:rPr>
          <w:color w:val="000000"/>
        </w:rPr>
        <w:t xml:space="preserve"> 1</w:t>
      </w:r>
      <w:r>
        <w:rPr>
          <w:color w:val="000000"/>
        </w:rPr>
        <w:t xml:space="preserve"> </w:t>
      </w:r>
      <w:r w:rsidR="001103A4" w:rsidRPr="001103A4">
        <w:rPr>
          <w:color w:val="000000"/>
        </w:rPr>
        <w:t>к Положению о комиссии</w:t>
      </w:r>
      <w:r>
        <w:rPr>
          <w:color w:val="000000"/>
        </w:rPr>
        <w:t xml:space="preserve"> </w:t>
      </w:r>
    </w:p>
    <w:p w:rsidR="00AF7DB2" w:rsidRDefault="001103A4" w:rsidP="00AF7DB2">
      <w:pPr>
        <w:shd w:val="clear" w:color="auto" w:fill="FFFFFF"/>
        <w:jc w:val="right"/>
        <w:rPr>
          <w:color w:val="000000"/>
        </w:rPr>
      </w:pPr>
      <w:r w:rsidRPr="001103A4">
        <w:rPr>
          <w:color w:val="000000"/>
        </w:rPr>
        <w:t>по обследованию дорожных условий</w:t>
      </w:r>
    </w:p>
    <w:p w:rsidR="00AF7DB2" w:rsidRDefault="0080507F" w:rsidP="00AF7DB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</w:t>
      </w:r>
      <w:r w:rsidR="001103A4" w:rsidRPr="001103A4">
        <w:rPr>
          <w:color w:val="000000"/>
        </w:rPr>
        <w:t>на регулярных автобусных маршрутах</w:t>
      </w:r>
    </w:p>
    <w:p w:rsidR="00AF7DB2" w:rsidRDefault="0080507F" w:rsidP="00AF7DB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</w:t>
      </w:r>
      <w:r w:rsidR="004F0856">
        <w:rPr>
          <w:color w:val="000000"/>
        </w:rPr>
        <w:t>администрации муниципального</w:t>
      </w:r>
    </w:p>
    <w:p w:rsidR="001103A4" w:rsidRPr="001103A4" w:rsidRDefault="0080507F" w:rsidP="00AF7DB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</w:t>
      </w:r>
      <w:r w:rsidR="004F0856">
        <w:rPr>
          <w:color w:val="000000"/>
        </w:rPr>
        <w:t>образования Куйтунский район</w:t>
      </w:r>
    </w:p>
    <w:p w:rsidR="0080507F" w:rsidRDefault="0080507F" w:rsidP="001103A4">
      <w:pPr>
        <w:widowControl w:val="0"/>
        <w:autoSpaceDE w:val="0"/>
        <w:autoSpaceDN w:val="0"/>
        <w:ind w:firstLine="540"/>
        <w:jc w:val="center"/>
        <w:rPr>
          <w:color w:val="000000"/>
        </w:rPr>
      </w:pPr>
    </w:p>
    <w:p w:rsidR="001103A4" w:rsidRPr="008F0F9F" w:rsidRDefault="001103A4" w:rsidP="001103A4">
      <w:pPr>
        <w:widowControl w:val="0"/>
        <w:autoSpaceDE w:val="0"/>
        <w:autoSpaceDN w:val="0"/>
        <w:ind w:firstLine="540"/>
        <w:jc w:val="center"/>
      </w:pPr>
      <w:r w:rsidRPr="001103A4">
        <w:rPr>
          <w:color w:val="000000"/>
        </w:rPr>
        <w:t>Акт</w:t>
      </w:r>
      <w:r w:rsidRPr="001103A4">
        <w:rPr>
          <w:color w:val="000000"/>
        </w:rPr>
        <w:br/>
        <w:t>обследования дорожных условий на регулярных автобусных маршрутах</w:t>
      </w:r>
      <w:r w:rsidRPr="001103A4">
        <w:rPr>
          <w:color w:val="000000"/>
        </w:rPr>
        <w:br/>
      </w:r>
      <w:r w:rsidRPr="008F0F9F">
        <w:t>администрации муниципального образования Куйтунский район.</w:t>
      </w:r>
    </w:p>
    <w:p w:rsidR="001103A4" w:rsidRPr="001103A4" w:rsidRDefault="001103A4" w:rsidP="001103A4">
      <w:pPr>
        <w:shd w:val="clear" w:color="auto" w:fill="FFFFFF"/>
        <w:spacing w:after="150"/>
        <w:jc w:val="center"/>
        <w:rPr>
          <w:color w:val="000000"/>
        </w:rPr>
      </w:pPr>
    </w:p>
    <w:p w:rsidR="001103A4" w:rsidRPr="001103A4" w:rsidRDefault="004F0856" w:rsidP="00AC59F2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р.п. Куйтун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103A4" w:rsidRPr="001103A4">
        <w:rPr>
          <w:color w:val="000000"/>
        </w:rPr>
        <w:t xml:space="preserve"> «__» __</w:t>
      </w:r>
      <w:r>
        <w:rPr>
          <w:color w:val="000000"/>
        </w:rPr>
        <w:t>___</w:t>
      </w:r>
      <w:r w:rsidR="001103A4" w:rsidRPr="001103A4">
        <w:rPr>
          <w:color w:val="000000"/>
        </w:rPr>
        <w:t>_______ 201__ г.</w:t>
      </w:r>
    </w:p>
    <w:p w:rsidR="00AF7DB2" w:rsidRDefault="001103A4" w:rsidP="00AC59F2">
      <w:pPr>
        <w:shd w:val="clear" w:color="auto" w:fill="FFFFFF"/>
        <w:spacing w:after="150"/>
        <w:jc w:val="both"/>
        <w:rPr>
          <w:color w:val="000000"/>
        </w:rPr>
      </w:pPr>
      <w:r w:rsidRPr="001103A4">
        <w:rPr>
          <w:color w:val="000000"/>
        </w:rPr>
        <w:t>Комиссия в составе:</w:t>
      </w:r>
      <w:r w:rsidR="00AF7DB2">
        <w:rPr>
          <w:color w:val="000000"/>
        </w:rPr>
        <w:t xml:space="preserve"> </w:t>
      </w:r>
    </w:p>
    <w:p w:rsidR="001103A4" w:rsidRPr="001103A4" w:rsidRDefault="00AC59F2" w:rsidP="00AC59F2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>П</w:t>
      </w:r>
      <w:r w:rsidR="001103A4" w:rsidRPr="001103A4">
        <w:rPr>
          <w:color w:val="000000"/>
        </w:rPr>
        <w:t>редседатель комиссии _______________________________________________</w:t>
      </w:r>
      <w:r w:rsidR="001103A4" w:rsidRPr="001103A4">
        <w:rPr>
          <w:color w:val="000000"/>
        </w:rPr>
        <w:br/>
        <w:t>(должность, фамилия, имя и отчество председателя комиссии)</w:t>
      </w:r>
      <w:r w:rsidR="001103A4" w:rsidRPr="001103A4">
        <w:rPr>
          <w:color w:val="000000"/>
        </w:rPr>
        <w:br/>
        <w:t>____________________________________________________________________</w:t>
      </w:r>
      <w:r>
        <w:rPr>
          <w:color w:val="000000"/>
        </w:rPr>
        <w:t>_____________</w:t>
      </w:r>
      <w:r w:rsidR="001103A4" w:rsidRPr="001103A4">
        <w:rPr>
          <w:color w:val="000000"/>
        </w:rPr>
        <w:br/>
        <w:t>____________________________________________________________________</w:t>
      </w:r>
      <w:r>
        <w:rPr>
          <w:color w:val="000000"/>
        </w:rPr>
        <w:t>_____________</w:t>
      </w:r>
    </w:p>
    <w:p w:rsidR="002F4729" w:rsidRPr="008F0F9F" w:rsidRDefault="00AC59F2" w:rsidP="00AC59F2">
      <w:pPr>
        <w:widowControl w:val="0"/>
        <w:autoSpaceDE w:val="0"/>
        <w:autoSpaceDN w:val="0"/>
        <w:jc w:val="both"/>
      </w:pPr>
      <w:r>
        <w:rPr>
          <w:color w:val="000000"/>
        </w:rPr>
        <w:t>Ч</w:t>
      </w:r>
      <w:r w:rsidR="001103A4" w:rsidRPr="001103A4">
        <w:rPr>
          <w:color w:val="000000"/>
        </w:rPr>
        <w:t>лены комиссии: ______________________________________________________</w:t>
      </w:r>
      <w:r w:rsidR="001103A4" w:rsidRPr="001103A4">
        <w:rPr>
          <w:color w:val="000000"/>
        </w:rPr>
        <w:br/>
        <w:t>(должность, фамилия, имя и отчество членов комиссии)</w:t>
      </w:r>
      <w:r w:rsidR="001103A4" w:rsidRPr="001103A4">
        <w:rPr>
          <w:color w:val="000000"/>
        </w:rPr>
        <w:br/>
        <w:t>____________________________________________________________________</w:t>
      </w:r>
      <w:r>
        <w:rPr>
          <w:color w:val="000000"/>
        </w:rPr>
        <w:t>_____________</w:t>
      </w:r>
      <w:r w:rsidR="001103A4" w:rsidRPr="001103A4">
        <w:rPr>
          <w:color w:val="000000"/>
        </w:rPr>
        <w:br/>
        <w:t>____________________________________________________________________</w:t>
      </w:r>
      <w:r>
        <w:rPr>
          <w:color w:val="000000"/>
        </w:rPr>
        <w:t>_____________</w:t>
      </w:r>
      <w:r w:rsidR="001103A4" w:rsidRPr="001103A4">
        <w:rPr>
          <w:color w:val="000000"/>
        </w:rPr>
        <w:br/>
        <w:t>____________________________________________________________________</w:t>
      </w:r>
      <w:r>
        <w:rPr>
          <w:color w:val="000000"/>
        </w:rPr>
        <w:t>_____________</w:t>
      </w:r>
      <w:r w:rsidR="001103A4" w:rsidRPr="001103A4">
        <w:rPr>
          <w:color w:val="000000"/>
        </w:rPr>
        <w:br/>
        <w:t>____________________________________________________________________</w:t>
      </w:r>
      <w:r>
        <w:rPr>
          <w:color w:val="000000"/>
        </w:rPr>
        <w:t>_____________</w:t>
      </w:r>
      <w:r>
        <w:rPr>
          <w:color w:val="000000"/>
        </w:rPr>
        <w:br/>
        <w:t>Д</w:t>
      </w:r>
      <w:r w:rsidR="001103A4" w:rsidRPr="001103A4">
        <w:rPr>
          <w:color w:val="000000"/>
        </w:rPr>
        <w:t>ействующая на основании _____________________________________________</w:t>
      </w:r>
      <w:r w:rsidR="001103A4" w:rsidRPr="001103A4">
        <w:rPr>
          <w:color w:val="000000"/>
        </w:rPr>
        <w:br/>
        <w:t>(номер и дата документа, утвердившего состав комиссии)</w:t>
      </w:r>
      <w:r w:rsidR="001103A4" w:rsidRPr="001103A4">
        <w:rPr>
          <w:color w:val="000000"/>
        </w:rPr>
        <w:br/>
        <w:t>____________________________________________________________________</w:t>
      </w:r>
      <w:r>
        <w:rPr>
          <w:color w:val="000000"/>
        </w:rPr>
        <w:t>_____________</w:t>
      </w:r>
      <w:r w:rsidR="001103A4" w:rsidRPr="001103A4">
        <w:rPr>
          <w:color w:val="000000"/>
        </w:rPr>
        <w:t>,</w:t>
      </w:r>
      <w:r w:rsidR="001103A4" w:rsidRPr="001103A4">
        <w:rPr>
          <w:color w:val="000000"/>
        </w:rPr>
        <w:br/>
        <w:t xml:space="preserve">по результатам обследования дорожных условий регулярных автобусных маршрутах </w:t>
      </w:r>
      <w:r w:rsidR="002F4729" w:rsidRPr="008F0F9F">
        <w:t>администрации муниципального образования Куйтунский район.</w:t>
      </w:r>
    </w:p>
    <w:p w:rsidR="000C79A9" w:rsidRDefault="000C79A9" w:rsidP="00AC59F2">
      <w:pPr>
        <w:shd w:val="clear" w:color="auto" w:fill="FFFFFF"/>
        <w:spacing w:after="150"/>
        <w:jc w:val="both"/>
        <w:rPr>
          <w:color w:val="000000"/>
        </w:rPr>
      </w:pPr>
    </w:p>
    <w:p w:rsidR="00AC59F2" w:rsidRDefault="00AC59F2" w:rsidP="00AC59F2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>Наименование  муниципального маршрута:</w:t>
      </w:r>
      <w:r w:rsidR="001103A4" w:rsidRPr="001103A4">
        <w:rPr>
          <w:color w:val="000000"/>
        </w:rPr>
        <w:t>____________________________________</w:t>
      </w:r>
      <w:r>
        <w:rPr>
          <w:color w:val="000000"/>
        </w:rPr>
        <w:t>_</w:t>
      </w:r>
      <w:r w:rsidR="001103A4" w:rsidRPr="001103A4">
        <w:rPr>
          <w:color w:val="000000"/>
        </w:rPr>
        <w:br/>
      </w:r>
      <w:r w:rsidR="001103A4" w:rsidRPr="00AC59F2">
        <w:rPr>
          <w:color w:val="000000"/>
          <w:sz w:val="22"/>
          <w:szCs w:val="22"/>
        </w:rPr>
        <w:t>(</w:t>
      </w:r>
      <w:r w:rsidRPr="00AC59F2">
        <w:rPr>
          <w:color w:val="000000"/>
          <w:sz w:val="20"/>
          <w:szCs w:val="20"/>
        </w:rPr>
        <w:t>в виде наименований</w:t>
      </w:r>
      <w:r w:rsidR="001103A4" w:rsidRPr="00AC59F2">
        <w:rPr>
          <w:color w:val="000000"/>
          <w:sz w:val="20"/>
          <w:szCs w:val="20"/>
        </w:rPr>
        <w:t xml:space="preserve"> </w:t>
      </w:r>
      <w:r w:rsidRPr="00AC59F2">
        <w:rPr>
          <w:color w:val="000000"/>
          <w:sz w:val="20"/>
          <w:szCs w:val="20"/>
        </w:rPr>
        <w:t>начального остановочного пункта и конечного остановочного пункта по муниципальному маршруту</w:t>
      </w:r>
      <w:r w:rsidR="001103A4" w:rsidRPr="001103A4">
        <w:rPr>
          <w:color w:val="000000"/>
        </w:rPr>
        <w:t>)</w:t>
      </w:r>
    </w:p>
    <w:p w:rsidR="000C79A9" w:rsidRDefault="000C79A9" w:rsidP="00AC59F2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AC59F2" w:rsidRDefault="00AC59F2" w:rsidP="00AC59F2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Наименование промежуточных остановочных пунктов по муниципальному маршруту:</w:t>
      </w:r>
      <w:r w:rsidR="001103A4" w:rsidRPr="001103A4">
        <w:rPr>
          <w:color w:val="000000"/>
        </w:rPr>
        <w:br/>
        <w:t>____________________________________________________________________</w:t>
      </w:r>
      <w:r>
        <w:rPr>
          <w:color w:val="000000"/>
        </w:rPr>
        <w:t>______________________________________________________________________________________________</w:t>
      </w:r>
    </w:p>
    <w:p w:rsidR="000C79A9" w:rsidRDefault="00AC59F2" w:rsidP="00AC59F2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Наименование улиц, автомобильных дорог, по которым предполагается движение транспортных средств между остановочными пунктами по муниципальному маршруту:</w:t>
      </w:r>
      <w:r w:rsidR="000C79A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9A9" w:rsidRDefault="000C79A9" w:rsidP="00AC59F2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Протяжённость</w:t>
      </w:r>
      <w:r w:rsidR="00AC59F2">
        <w:rPr>
          <w:color w:val="000000"/>
        </w:rPr>
        <w:t xml:space="preserve"> </w:t>
      </w:r>
      <w:r>
        <w:rPr>
          <w:color w:val="000000"/>
        </w:rPr>
        <w:t xml:space="preserve"> муниципального маршрута:___________________________________________</w:t>
      </w:r>
    </w:p>
    <w:p w:rsidR="000A530E" w:rsidRDefault="000C79A9" w:rsidP="00AC59F2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Описание трассы </w:t>
      </w:r>
      <w:r w:rsidR="00010AAC">
        <w:rPr>
          <w:color w:val="000000"/>
        </w:rPr>
        <w:t>открываемого, изменяемого</w:t>
      </w:r>
      <w:r>
        <w:rPr>
          <w:color w:val="000000"/>
        </w:rPr>
        <w:t xml:space="preserve"> муниципального маршрута с учетом</w:t>
      </w:r>
      <w:r w:rsidR="00CA4FD2">
        <w:rPr>
          <w:color w:val="000000"/>
        </w:rPr>
        <w:t xml:space="preserve"> технических параметров</w:t>
      </w:r>
      <w:r w:rsidR="000A530E">
        <w:rPr>
          <w:color w:val="000000"/>
        </w:rPr>
        <w:t xml:space="preserve"> улично-дорожной сети на всём протяжении муниципального маршрута: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30E" w:rsidRDefault="000A530E" w:rsidP="00AC59F2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lastRenderedPageBreak/>
        <w:t>Сведения о местах концентрации дорожно- транспортных происшествий:</w:t>
      </w:r>
    </w:p>
    <w:p w:rsidR="000A530E" w:rsidRDefault="000A530E" w:rsidP="00AC59F2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1103A4" w:rsidRPr="001103A4" w:rsidRDefault="000A530E" w:rsidP="00AC59F2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У</w:t>
      </w:r>
      <w:r w:rsidR="001103A4" w:rsidRPr="001103A4">
        <w:rPr>
          <w:color w:val="000000"/>
        </w:rPr>
        <w:t>становила недостатки в состоянии, оборудовании и содержании автомобильной дороги, искусственных сооружений, угрожающие безопасности движения, которые представлены в таблиц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6"/>
        <w:gridCol w:w="3470"/>
        <w:gridCol w:w="3226"/>
        <w:gridCol w:w="2346"/>
      </w:tblGrid>
      <w:tr w:rsidR="001103A4" w:rsidRPr="001103A4" w:rsidTr="002F4729">
        <w:trPr>
          <w:trHeight w:val="1120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r w:rsidRPr="001103A4">
              <w:rPr>
                <w:color w:val="000000"/>
              </w:rPr>
              <w:t>№ </w:t>
            </w:r>
            <w:r w:rsidRPr="001103A4">
              <w:rPr>
                <w:color w:val="000000"/>
              </w:rPr>
              <w:br/>
              <w:t>п/п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r w:rsidRPr="001103A4">
              <w:rPr>
                <w:color w:val="000000"/>
              </w:rPr>
              <w:t>Выявленные недостатки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r w:rsidRPr="001103A4">
              <w:rPr>
                <w:color w:val="000000"/>
              </w:rPr>
              <w:t>Местонахождение      </w:t>
            </w:r>
            <w:r w:rsidRPr="001103A4">
              <w:rPr>
                <w:color w:val="000000"/>
              </w:rPr>
              <w:br/>
              <w:t>участка автомобильной</w:t>
            </w:r>
            <w:r w:rsidRPr="001103A4">
              <w:rPr>
                <w:color w:val="000000"/>
              </w:rPr>
              <w:br/>
              <w:t>дороги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r w:rsidRPr="001103A4">
              <w:rPr>
                <w:color w:val="000000"/>
              </w:rPr>
              <w:t>Ответствен-</w:t>
            </w:r>
          </w:p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proofErr w:type="spellStart"/>
            <w:r w:rsidRPr="001103A4">
              <w:rPr>
                <w:color w:val="000000"/>
              </w:rPr>
              <w:t>ный</w:t>
            </w:r>
            <w:proofErr w:type="spellEnd"/>
            <w:r w:rsidRPr="001103A4">
              <w:rPr>
                <w:color w:val="000000"/>
              </w:rPr>
              <w:br/>
              <w:t>за устранение недостатков</w:t>
            </w:r>
          </w:p>
        </w:tc>
      </w:tr>
      <w:tr w:rsidR="001103A4" w:rsidRPr="001103A4" w:rsidTr="002F4729">
        <w:trPr>
          <w:trHeight w:val="272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r w:rsidRPr="001103A4">
              <w:rPr>
                <w:color w:val="000000"/>
              </w:rPr>
              <w:t> 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r w:rsidRPr="001103A4">
              <w:rPr>
                <w:color w:val="000000"/>
              </w:rPr>
              <w:t> 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r w:rsidRPr="001103A4">
              <w:rPr>
                <w:color w:val="000000"/>
              </w:rPr>
              <w:t> 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3A4" w:rsidRPr="001103A4" w:rsidRDefault="001103A4" w:rsidP="00AC59F2">
            <w:pPr>
              <w:jc w:val="both"/>
              <w:rPr>
                <w:color w:val="000000"/>
              </w:rPr>
            </w:pPr>
            <w:r w:rsidRPr="001103A4">
              <w:rPr>
                <w:color w:val="000000"/>
              </w:rPr>
              <w:t> </w:t>
            </w:r>
          </w:p>
        </w:tc>
      </w:tr>
    </w:tbl>
    <w:p w:rsidR="001103A4" w:rsidRPr="001103A4" w:rsidRDefault="001103A4" w:rsidP="00AC59F2">
      <w:pPr>
        <w:shd w:val="clear" w:color="auto" w:fill="FFFFFF"/>
        <w:spacing w:after="150"/>
        <w:jc w:val="both"/>
        <w:rPr>
          <w:color w:val="000000"/>
        </w:rPr>
      </w:pPr>
      <w:r w:rsidRPr="001103A4">
        <w:rPr>
          <w:color w:val="000000"/>
        </w:rPr>
        <w:t>Предлагается устранить выявленные недостатки в сроки, установленные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тверждённому постановлением Госстандарта России от 11.10.1993 № 221.</w:t>
      </w:r>
    </w:p>
    <w:p w:rsidR="000A530E" w:rsidRDefault="001103A4" w:rsidP="00AC59F2">
      <w:pPr>
        <w:shd w:val="clear" w:color="auto" w:fill="FFFFFF"/>
        <w:spacing w:after="150"/>
        <w:jc w:val="both"/>
        <w:rPr>
          <w:color w:val="000000"/>
        </w:rPr>
      </w:pPr>
      <w:r w:rsidRPr="001103A4">
        <w:rPr>
          <w:color w:val="000000"/>
        </w:rPr>
        <w:t>Заключение</w:t>
      </w:r>
      <w:r w:rsidR="000A530E">
        <w:rPr>
          <w:color w:val="000000"/>
        </w:rPr>
        <w:t xml:space="preserve"> о возможности (невозможности) осуществлять регулярную перевозку пассажиров по муниципальному маршруту в случае соответствия (несоответствия) дорожных условий улично-дорожной сети по муниципальному маршруту требованиям безопасности дорожного движения:</w:t>
      </w:r>
      <w:r w:rsidRPr="001103A4">
        <w:rPr>
          <w:color w:val="000000"/>
        </w:rPr>
        <w:t xml:space="preserve"> </w:t>
      </w:r>
    </w:p>
    <w:p w:rsidR="001103A4" w:rsidRPr="001103A4" w:rsidRDefault="001103A4" w:rsidP="00AC59F2">
      <w:pPr>
        <w:shd w:val="clear" w:color="auto" w:fill="FFFFFF"/>
        <w:spacing w:after="150"/>
        <w:jc w:val="both"/>
        <w:rPr>
          <w:color w:val="000000"/>
        </w:rPr>
      </w:pPr>
      <w:r w:rsidRPr="001103A4">
        <w:rPr>
          <w:color w:val="000000"/>
        </w:rPr>
        <w:t>_________________________________________________</w:t>
      </w:r>
      <w:r w:rsidR="000A530E">
        <w:rPr>
          <w:color w:val="000000"/>
        </w:rPr>
        <w:t>________________________________</w:t>
      </w:r>
      <w:r w:rsidRPr="001103A4">
        <w:rPr>
          <w:color w:val="000000"/>
        </w:rPr>
        <w:br/>
        <w:t>____________________________________________________________________</w:t>
      </w:r>
      <w:r w:rsidR="000A530E">
        <w:rPr>
          <w:color w:val="000000"/>
        </w:rPr>
        <w:t>_____________</w:t>
      </w:r>
      <w:r w:rsidRPr="001103A4">
        <w:rPr>
          <w:color w:val="000000"/>
        </w:rPr>
        <w:br/>
        <w:t>____________________________________________________________________</w:t>
      </w:r>
      <w:r w:rsidR="000A530E">
        <w:rPr>
          <w:color w:val="000000"/>
        </w:rPr>
        <w:t>_____________</w:t>
      </w:r>
      <w:r w:rsidRPr="001103A4">
        <w:rPr>
          <w:color w:val="000000"/>
        </w:rPr>
        <w:br/>
        <w:t>____________________________________________________________________</w:t>
      </w:r>
      <w:r w:rsidR="000A530E">
        <w:rPr>
          <w:color w:val="000000"/>
        </w:rPr>
        <w:t>_____________</w:t>
      </w:r>
    </w:p>
    <w:p w:rsidR="000A530E" w:rsidRDefault="001103A4" w:rsidP="00AC59F2">
      <w:pPr>
        <w:shd w:val="clear" w:color="auto" w:fill="FFFFFF"/>
        <w:spacing w:after="150"/>
        <w:jc w:val="both"/>
        <w:rPr>
          <w:color w:val="000000"/>
        </w:rPr>
      </w:pPr>
      <w:r w:rsidRPr="001103A4">
        <w:rPr>
          <w:color w:val="000000"/>
        </w:rPr>
        <w:t xml:space="preserve">Особые мнения членов комиссии: </w:t>
      </w:r>
    </w:p>
    <w:p w:rsidR="001103A4" w:rsidRPr="001103A4" w:rsidRDefault="001103A4" w:rsidP="00AC59F2">
      <w:pPr>
        <w:shd w:val="clear" w:color="auto" w:fill="FFFFFF"/>
        <w:spacing w:after="150"/>
        <w:jc w:val="both"/>
        <w:rPr>
          <w:color w:val="000000"/>
        </w:rPr>
      </w:pPr>
      <w:r w:rsidRPr="001103A4">
        <w:rPr>
          <w:color w:val="000000"/>
        </w:rPr>
        <w:t>________________________________________</w:t>
      </w:r>
      <w:r w:rsidR="000A530E">
        <w:rPr>
          <w:color w:val="000000"/>
        </w:rPr>
        <w:t>_________________________________________</w:t>
      </w:r>
      <w:r w:rsidRPr="001103A4">
        <w:rPr>
          <w:color w:val="000000"/>
        </w:rPr>
        <w:br/>
        <w:t>____________________________________________________________________</w:t>
      </w:r>
      <w:r w:rsidR="000A530E">
        <w:rPr>
          <w:color w:val="000000"/>
        </w:rPr>
        <w:t>_____________</w:t>
      </w:r>
      <w:r w:rsidRPr="001103A4">
        <w:rPr>
          <w:color w:val="000000"/>
        </w:rPr>
        <w:br/>
        <w:t>____________________________________________________________________</w:t>
      </w:r>
      <w:r w:rsidR="000A530E">
        <w:rPr>
          <w:color w:val="000000"/>
        </w:rPr>
        <w:t>_____________</w:t>
      </w:r>
    </w:p>
    <w:p w:rsidR="000A530E" w:rsidRDefault="000A530E" w:rsidP="001103A4">
      <w:pPr>
        <w:shd w:val="clear" w:color="auto" w:fill="FFFFFF"/>
        <w:spacing w:after="150"/>
        <w:rPr>
          <w:color w:val="000000"/>
        </w:rPr>
      </w:pPr>
    </w:p>
    <w:p w:rsidR="000A530E" w:rsidRDefault="000A530E" w:rsidP="001103A4">
      <w:pPr>
        <w:shd w:val="clear" w:color="auto" w:fill="FFFFFF"/>
        <w:spacing w:after="150"/>
        <w:rPr>
          <w:color w:val="000000"/>
        </w:rPr>
      </w:pPr>
    </w:p>
    <w:p w:rsidR="001103A4" w:rsidRPr="001103A4" w:rsidRDefault="001103A4" w:rsidP="001103A4">
      <w:pPr>
        <w:shd w:val="clear" w:color="auto" w:fill="FFFFFF"/>
        <w:spacing w:after="150"/>
        <w:rPr>
          <w:color w:val="000000"/>
        </w:rPr>
      </w:pPr>
      <w:r w:rsidRPr="001103A4">
        <w:rPr>
          <w:color w:val="000000"/>
        </w:rPr>
        <w:t xml:space="preserve">Председатель комиссии: </w:t>
      </w:r>
      <w:r w:rsidR="000A530E">
        <w:rPr>
          <w:color w:val="000000"/>
        </w:rPr>
        <w:t xml:space="preserve">  </w:t>
      </w:r>
      <w:r w:rsidRPr="001103A4">
        <w:rPr>
          <w:color w:val="000000"/>
        </w:rPr>
        <w:t xml:space="preserve">___________ </w:t>
      </w:r>
      <w:r w:rsidR="002F4729">
        <w:rPr>
          <w:color w:val="000000"/>
        </w:rPr>
        <w:tab/>
      </w:r>
      <w:r w:rsidR="000A530E">
        <w:rPr>
          <w:color w:val="000000"/>
        </w:rPr>
        <w:t xml:space="preserve">                                                      </w:t>
      </w:r>
      <w:r w:rsidRPr="001103A4">
        <w:rPr>
          <w:color w:val="000000"/>
        </w:rPr>
        <w:t>_______________</w:t>
      </w:r>
      <w:r w:rsidRPr="001103A4">
        <w:rPr>
          <w:color w:val="000000"/>
        </w:rPr>
        <w:br/>
        <w:t xml:space="preserve">                                                 (подпись) </w:t>
      </w:r>
      <w:r w:rsidR="00984775">
        <w:rPr>
          <w:color w:val="000000"/>
        </w:rPr>
        <w:tab/>
      </w:r>
      <w:r w:rsidR="000A530E">
        <w:rPr>
          <w:color w:val="000000"/>
        </w:rPr>
        <w:t xml:space="preserve">                                                           </w:t>
      </w:r>
      <w:r w:rsidRPr="001103A4">
        <w:rPr>
          <w:color w:val="000000"/>
        </w:rPr>
        <w:t>(фамилия, И.О.)</w:t>
      </w:r>
    </w:p>
    <w:p w:rsidR="001103A4" w:rsidRPr="001103A4" w:rsidRDefault="001103A4" w:rsidP="001103A4">
      <w:pPr>
        <w:shd w:val="clear" w:color="auto" w:fill="FFFFFF"/>
        <w:spacing w:after="150"/>
        <w:rPr>
          <w:color w:val="000000"/>
        </w:rPr>
      </w:pPr>
      <w:r w:rsidRPr="001103A4">
        <w:rPr>
          <w:color w:val="000000"/>
        </w:rPr>
        <w:t>Члены комиссии:</w:t>
      </w:r>
      <w:r w:rsidR="000A530E">
        <w:rPr>
          <w:color w:val="000000"/>
        </w:rPr>
        <w:t xml:space="preserve">               </w:t>
      </w:r>
      <w:r w:rsidRPr="001103A4">
        <w:rPr>
          <w:color w:val="000000"/>
        </w:rPr>
        <w:t xml:space="preserve"> __________ </w:t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0A530E">
        <w:rPr>
          <w:color w:val="000000"/>
        </w:rPr>
        <w:tab/>
      </w:r>
      <w:r w:rsidR="000A530E">
        <w:rPr>
          <w:color w:val="000000"/>
        </w:rPr>
        <w:tab/>
      </w:r>
      <w:r w:rsidR="000A530E">
        <w:rPr>
          <w:color w:val="000000"/>
        </w:rPr>
        <w:tab/>
        <w:t xml:space="preserve">      </w:t>
      </w:r>
      <w:r w:rsidRPr="001103A4">
        <w:rPr>
          <w:color w:val="000000"/>
        </w:rPr>
        <w:t>_______________</w:t>
      </w:r>
      <w:r w:rsidRPr="001103A4">
        <w:rPr>
          <w:color w:val="000000"/>
        </w:rPr>
        <w:br/>
        <w:t>                                 </w:t>
      </w:r>
      <w:r w:rsidR="000A530E">
        <w:rPr>
          <w:color w:val="000000"/>
        </w:rPr>
        <w:t xml:space="preserve">             </w:t>
      </w:r>
      <w:r w:rsidRPr="001103A4">
        <w:rPr>
          <w:color w:val="000000"/>
        </w:rPr>
        <w:t xml:space="preserve">   (подпись) </w:t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0A530E">
        <w:rPr>
          <w:color w:val="000000"/>
        </w:rPr>
        <w:t xml:space="preserve">                                               </w:t>
      </w:r>
      <w:r w:rsidRPr="001103A4">
        <w:rPr>
          <w:color w:val="000000"/>
        </w:rPr>
        <w:t>(фамилия, И.О.)</w:t>
      </w:r>
    </w:p>
    <w:p w:rsidR="001103A4" w:rsidRPr="001103A4" w:rsidRDefault="000A530E" w:rsidP="001103A4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="001103A4" w:rsidRPr="001103A4">
        <w:rPr>
          <w:color w:val="000000"/>
        </w:rPr>
        <w:t xml:space="preserve">__________ </w:t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>
        <w:rPr>
          <w:color w:val="000000"/>
        </w:rPr>
        <w:t xml:space="preserve">      </w:t>
      </w:r>
      <w:r w:rsidR="001103A4" w:rsidRPr="001103A4">
        <w:rPr>
          <w:color w:val="000000"/>
        </w:rPr>
        <w:t>_______________</w:t>
      </w:r>
      <w:r w:rsidR="001103A4" w:rsidRPr="001103A4">
        <w:rPr>
          <w:color w:val="000000"/>
        </w:rPr>
        <w:br/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103A4" w:rsidRPr="001103A4">
        <w:rPr>
          <w:color w:val="000000"/>
        </w:rPr>
        <w:t>(подпись)</w:t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>
        <w:rPr>
          <w:color w:val="000000"/>
        </w:rPr>
        <w:t xml:space="preserve">          </w:t>
      </w:r>
      <w:r w:rsidR="001103A4" w:rsidRPr="001103A4">
        <w:rPr>
          <w:color w:val="000000"/>
        </w:rPr>
        <w:t xml:space="preserve"> (фамилия, И.О.)</w:t>
      </w:r>
    </w:p>
    <w:p w:rsidR="001103A4" w:rsidRPr="001103A4" w:rsidRDefault="001103A4" w:rsidP="000A530E">
      <w:pPr>
        <w:shd w:val="clear" w:color="auto" w:fill="FFFFFF"/>
        <w:spacing w:after="150"/>
        <w:ind w:left="2124" w:firstLine="708"/>
        <w:rPr>
          <w:color w:val="000000"/>
        </w:rPr>
      </w:pPr>
      <w:r w:rsidRPr="001103A4">
        <w:rPr>
          <w:color w:val="000000"/>
        </w:rPr>
        <w:t>__________</w:t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0A530E">
        <w:rPr>
          <w:color w:val="000000"/>
        </w:rPr>
        <w:t xml:space="preserve">        </w:t>
      </w:r>
      <w:r w:rsidRPr="001103A4">
        <w:rPr>
          <w:color w:val="000000"/>
        </w:rPr>
        <w:t>_______________</w:t>
      </w:r>
      <w:r w:rsidRPr="001103A4">
        <w:rPr>
          <w:color w:val="000000"/>
        </w:rPr>
        <w:br/>
      </w:r>
      <w:r w:rsidR="000A530E">
        <w:rPr>
          <w:color w:val="000000"/>
        </w:rPr>
        <w:t xml:space="preserve">             </w:t>
      </w:r>
      <w:r w:rsidRPr="001103A4">
        <w:rPr>
          <w:color w:val="000000"/>
        </w:rPr>
        <w:t>(подпись)</w:t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984775">
        <w:rPr>
          <w:color w:val="000000"/>
        </w:rPr>
        <w:tab/>
      </w:r>
      <w:r w:rsidR="000A530E">
        <w:rPr>
          <w:color w:val="000000"/>
        </w:rPr>
        <w:t xml:space="preserve">          </w:t>
      </w:r>
      <w:r w:rsidRPr="001103A4">
        <w:rPr>
          <w:color w:val="000000"/>
        </w:rPr>
        <w:t>(фамилия, И.О.)</w:t>
      </w:r>
    </w:p>
    <w:p w:rsidR="001103A4" w:rsidRPr="001103A4" w:rsidRDefault="001103A4" w:rsidP="001103A4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1103A4">
        <w:rPr>
          <w:rFonts w:ascii="Arial" w:hAnsi="Arial" w:cs="Arial"/>
          <w:color w:val="000000"/>
          <w:sz w:val="21"/>
          <w:szCs w:val="21"/>
        </w:rPr>
        <w:t> </w:t>
      </w:r>
    </w:p>
    <w:p w:rsidR="001103A4" w:rsidRPr="008F0F9F" w:rsidRDefault="001103A4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p w:rsidR="00463E86" w:rsidRPr="008F0F9F" w:rsidRDefault="00463E86" w:rsidP="00C6307B">
      <w:pPr>
        <w:widowControl w:val="0"/>
        <w:autoSpaceDE w:val="0"/>
        <w:autoSpaceDN w:val="0"/>
        <w:ind w:firstLine="540"/>
        <w:jc w:val="both"/>
      </w:pPr>
    </w:p>
    <w:sectPr w:rsidR="00463E86" w:rsidRPr="008F0F9F" w:rsidSect="00D26945">
      <w:pgSz w:w="11907" w:h="16840" w:code="9"/>
      <w:pgMar w:top="567" w:right="680" w:bottom="993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5F4195"/>
    <w:multiLevelType w:val="hybridMultilevel"/>
    <w:tmpl w:val="A11E8DF0"/>
    <w:lvl w:ilvl="0" w:tplc="9C9EE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D3"/>
    <w:rsid w:val="00001A9A"/>
    <w:rsid w:val="00001F16"/>
    <w:rsid w:val="00003869"/>
    <w:rsid w:val="00010AAC"/>
    <w:rsid w:val="00014906"/>
    <w:rsid w:val="00020CA5"/>
    <w:rsid w:val="00022A89"/>
    <w:rsid w:val="0002656E"/>
    <w:rsid w:val="000511B0"/>
    <w:rsid w:val="00052020"/>
    <w:rsid w:val="00060999"/>
    <w:rsid w:val="000668AA"/>
    <w:rsid w:val="00070FC4"/>
    <w:rsid w:val="00071394"/>
    <w:rsid w:val="00073535"/>
    <w:rsid w:val="000832B4"/>
    <w:rsid w:val="00085B96"/>
    <w:rsid w:val="000A195B"/>
    <w:rsid w:val="000A530E"/>
    <w:rsid w:val="000B123F"/>
    <w:rsid w:val="000B5982"/>
    <w:rsid w:val="000C1487"/>
    <w:rsid w:val="000C3C83"/>
    <w:rsid w:val="000C62FD"/>
    <w:rsid w:val="000C7594"/>
    <w:rsid w:val="000C79A9"/>
    <w:rsid w:val="000E0D74"/>
    <w:rsid w:val="000E144E"/>
    <w:rsid w:val="000E74E7"/>
    <w:rsid w:val="000F3C77"/>
    <w:rsid w:val="00102A52"/>
    <w:rsid w:val="001103A4"/>
    <w:rsid w:val="00133E74"/>
    <w:rsid w:val="0014350D"/>
    <w:rsid w:val="00151469"/>
    <w:rsid w:val="00151918"/>
    <w:rsid w:val="00151F23"/>
    <w:rsid w:val="00152468"/>
    <w:rsid w:val="00156F5C"/>
    <w:rsid w:val="00166F92"/>
    <w:rsid w:val="00170BCE"/>
    <w:rsid w:val="00193AB1"/>
    <w:rsid w:val="00195ECB"/>
    <w:rsid w:val="001A1774"/>
    <w:rsid w:val="001A2812"/>
    <w:rsid w:val="001A6335"/>
    <w:rsid w:val="001B7BC6"/>
    <w:rsid w:val="001D242C"/>
    <w:rsid w:val="001D537D"/>
    <w:rsid w:val="001F3F39"/>
    <w:rsid w:val="00230A77"/>
    <w:rsid w:val="002323F1"/>
    <w:rsid w:val="00234427"/>
    <w:rsid w:val="00234FA9"/>
    <w:rsid w:val="0024344E"/>
    <w:rsid w:val="00244B7A"/>
    <w:rsid w:val="002464F6"/>
    <w:rsid w:val="00251551"/>
    <w:rsid w:val="002638D0"/>
    <w:rsid w:val="00265822"/>
    <w:rsid w:val="00267517"/>
    <w:rsid w:val="00273108"/>
    <w:rsid w:val="00274419"/>
    <w:rsid w:val="00275C44"/>
    <w:rsid w:val="00287669"/>
    <w:rsid w:val="00290CA9"/>
    <w:rsid w:val="00293805"/>
    <w:rsid w:val="002942B5"/>
    <w:rsid w:val="002B5CFC"/>
    <w:rsid w:val="002C2A6C"/>
    <w:rsid w:val="002C7913"/>
    <w:rsid w:val="002C7ADA"/>
    <w:rsid w:val="002E650F"/>
    <w:rsid w:val="002E662D"/>
    <w:rsid w:val="002E706B"/>
    <w:rsid w:val="002F4729"/>
    <w:rsid w:val="00323FC3"/>
    <w:rsid w:val="00327D3C"/>
    <w:rsid w:val="00364E76"/>
    <w:rsid w:val="0037643F"/>
    <w:rsid w:val="00377C47"/>
    <w:rsid w:val="0038128F"/>
    <w:rsid w:val="003A62F8"/>
    <w:rsid w:val="003B1299"/>
    <w:rsid w:val="003B3B92"/>
    <w:rsid w:val="003B5B64"/>
    <w:rsid w:val="003D2095"/>
    <w:rsid w:val="003D702A"/>
    <w:rsid w:val="003E2033"/>
    <w:rsid w:val="003F0C4F"/>
    <w:rsid w:val="003F10DE"/>
    <w:rsid w:val="004020D0"/>
    <w:rsid w:val="00402BA5"/>
    <w:rsid w:val="00413B2F"/>
    <w:rsid w:val="00433C6F"/>
    <w:rsid w:val="00463E86"/>
    <w:rsid w:val="004860B7"/>
    <w:rsid w:val="004C2ED8"/>
    <w:rsid w:val="004E1170"/>
    <w:rsid w:val="004E13F8"/>
    <w:rsid w:val="004E374F"/>
    <w:rsid w:val="004E738C"/>
    <w:rsid w:val="004F0856"/>
    <w:rsid w:val="00510141"/>
    <w:rsid w:val="005258FA"/>
    <w:rsid w:val="00531AFA"/>
    <w:rsid w:val="00532C35"/>
    <w:rsid w:val="00543D06"/>
    <w:rsid w:val="005571EB"/>
    <w:rsid w:val="00573CC7"/>
    <w:rsid w:val="0057655C"/>
    <w:rsid w:val="0057787A"/>
    <w:rsid w:val="0059474D"/>
    <w:rsid w:val="005A0F1C"/>
    <w:rsid w:val="005A0FCB"/>
    <w:rsid w:val="005A49E8"/>
    <w:rsid w:val="005A5E4F"/>
    <w:rsid w:val="005B0271"/>
    <w:rsid w:val="005B323B"/>
    <w:rsid w:val="005B7881"/>
    <w:rsid w:val="005C7ACF"/>
    <w:rsid w:val="005E3A2D"/>
    <w:rsid w:val="005F613B"/>
    <w:rsid w:val="00602A2B"/>
    <w:rsid w:val="006076EB"/>
    <w:rsid w:val="00616988"/>
    <w:rsid w:val="00623F93"/>
    <w:rsid w:val="006347A1"/>
    <w:rsid w:val="006702C1"/>
    <w:rsid w:val="00673310"/>
    <w:rsid w:val="00695173"/>
    <w:rsid w:val="0069559F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4FE5"/>
    <w:rsid w:val="007549BC"/>
    <w:rsid w:val="00763CD9"/>
    <w:rsid w:val="007863CD"/>
    <w:rsid w:val="007B59A9"/>
    <w:rsid w:val="007E1878"/>
    <w:rsid w:val="007E3DCB"/>
    <w:rsid w:val="007E6BCF"/>
    <w:rsid w:val="007E7053"/>
    <w:rsid w:val="00802B1A"/>
    <w:rsid w:val="0080507F"/>
    <w:rsid w:val="008125BF"/>
    <w:rsid w:val="00812A18"/>
    <w:rsid w:val="008140A1"/>
    <w:rsid w:val="0082060F"/>
    <w:rsid w:val="0082776E"/>
    <w:rsid w:val="00831868"/>
    <w:rsid w:val="00840AEC"/>
    <w:rsid w:val="00845BA1"/>
    <w:rsid w:val="00864D5F"/>
    <w:rsid w:val="00886C33"/>
    <w:rsid w:val="00891411"/>
    <w:rsid w:val="00892A2D"/>
    <w:rsid w:val="008A4B49"/>
    <w:rsid w:val="008C3608"/>
    <w:rsid w:val="008D7FFC"/>
    <w:rsid w:val="008F0F9F"/>
    <w:rsid w:val="008F596B"/>
    <w:rsid w:val="008F79DB"/>
    <w:rsid w:val="00900AAE"/>
    <w:rsid w:val="009036D4"/>
    <w:rsid w:val="0090381A"/>
    <w:rsid w:val="009321BB"/>
    <w:rsid w:val="00932CFA"/>
    <w:rsid w:val="00947F23"/>
    <w:rsid w:val="009708FB"/>
    <w:rsid w:val="00973EB1"/>
    <w:rsid w:val="00974B33"/>
    <w:rsid w:val="00975F83"/>
    <w:rsid w:val="00984775"/>
    <w:rsid w:val="00984B34"/>
    <w:rsid w:val="00985830"/>
    <w:rsid w:val="0098630C"/>
    <w:rsid w:val="00993377"/>
    <w:rsid w:val="009964D7"/>
    <w:rsid w:val="009A4A6D"/>
    <w:rsid w:val="009A505D"/>
    <w:rsid w:val="009B5083"/>
    <w:rsid w:val="009C0F53"/>
    <w:rsid w:val="009C71EA"/>
    <w:rsid w:val="009D0845"/>
    <w:rsid w:val="009D1DC3"/>
    <w:rsid w:val="009D1EF8"/>
    <w:rsid w:val="009D7631"/>
    <w:rsid w:val="00A173CF"/>
    <w:rsid w:val="00A20DA2"/>
    <w:rsid w:val="00A216A1"/>
    <w:rsid w:val="00A25535"/>
    <w:rsid w:val="00A2789D"/>
    <w:rsid w:val="00A36AD7"/>
    <w:rsid w:val="00A5045A"/>
    <w:rsid w:val="00A63549"/>
    <w:rsid w:val="00A8378E"/>
    <w:rsid w:val="00AA1369"/>
    <w:rsid w:val="00AA3B68"/>
    <w:rsid w:val="00AA40F7"/>
    <w:rsid w:val="00AA615E"/>
    <w:rsid w:val="00AA7C84"/>
    <w:rsid w:val="00AB6B3D"/>
    <w:rsid w:val="00AC59F2"/>
    <w:rsid w:val="00AE42B0"/>
    <w:rsid w:val="00AF7DB2"/>
    <w:rsid w:val="00B06D86"/>
    <w:rsid w:val="00B21637"/>
    <w:rsid w:val="00B35AA0"/>
    <w:rsid w:val="00B41B03"/>
    <w:rsid w:val="00B779D6"/>
    <w:rsid w:val="00B77FFD"/>
    <w:rsid w:val="00B9165A"/>
    <w:rsid w:val="00BC5156"/>
    <w:rsid w:val="00BD647A"/>
    <w:rsid w:val="00BD67F3"/>
    <w:rsid w:val="00BD6B36"/>
    <w:rsid w:val="00BE3EAD"/>
    <w:rsid w:val="00BF29B0"/>
    <w:rsid w:val="00BF3859"/>
    <w:rsid w:val="00C17A1A"/>
    <w:rsid w:val="00C219B7"/>
    <w:rsid w:val="00C22BE1"/>
    <w:rsid w:val="00C6307B"/>
    <w:rsid w:val="00C630A5"/>
    <w:rsid w:val="00C6695D"/>
    <w:rsid w:val="00C67209"/>
    <w:rsid w:val="00C71769"/>
    <w:rsid w:val="00C721B6"/>
    <w:rsid w:val="00C86F1B"/>
    <w:rsid w:val="00C95562"/>
    <w:rsid w:val="00C96A4B"/>
    <w:rsid w:val="00CA4FD2"/>
    <w:rsid w:val="00CB2256"/>
    <w:rsid w:val="00CB3112"/>
    <w:rsid w:val="00CB3EC8"/>
    <w:rsid w:val="00CD02A3"/>
    <w:rsid w:val="00CF417F"/>
    <w:rsid w:val="00D028A4"/>
    <w:rsid w:val="00D0379E"/>
    <w:rsid w:val="00D0754C"/>
    <w:rsid w:val="00D119E9"/>
    <w:rsid w:val="00D26945"/>
    <w:rsid w:val="00D33704"/>
    <w:rsid w:val="00D442E5"/>
    <w:rsid w:val="00D5269F"/>
    <w:rsid w:val="00D63FF1"/>
    <w:rsid w:val="00D81922"/>
    <w:rsid w:val="00D81A90"/>
    <w:rsid w:val="00D82D95"/>
    <w:rsid w:val="00DB78D2"/>
    <w:rsid w:val="00DB7E55"/>
    <w:rsid w:val="00DC05D8"/>
    <w:rsid w:val="00DC0A01"/>
    <w:rsid w:val="00DC6DC2"/>
    <w:rsid w:val="00DC6FBC"/>
    <w:rsid w:val="00DE1117"/>
    <w:rsid w:val="00DE5032"/>
    <w:rsid w:val="00DF2D64"/>
    <w:rsid w:val="00E037AE"/>
    <w:rsid w:val="00E236A3"/>
    <w:rsid w:val="00E41EA0"/>
    <w:rsid w:val="00E670E7"/>
    <w:rsid w:val="00E672B7"/>
    <w:rsid w:val="00E71F9D"/>
    <w:rsid w:val="00E828A3"/>
    <w:rsid w:val="00E87BA4"/>
    <w:rsid w:val="00E9036D"/>
    <w:rsid w:val="00E953D7"/>
    <w:rsid w:val="00EA2956"/>
    <w:rsid w:val="00EA61A0"/>
    <w:rsid w:val="00EA688C"/>
    <w:rsid w:val="00EB61B7"/>
    <w:rsid w:val="00EC1936"/>
    <w:rsid w:val="00ED41ED"/>
    <w:rsid w:val="00ED464B"/>
    <w:rsid w:val="00EE039F"/>
    <w:rsid w:val="00EE0D59"/>
    <w:rsid w:val="00EF54F7"/>
    <w:rsid w:val="00F131DA"/>
    <w:rsid w:val="00F1577C"/>
    <w:rsid w:val="00F16154"/>
    <w:rsid w:val="00F26333"/>
    <w:rsid w:val="00F34BCF"/>
    <w:rsid w:val="00F364E9"/>
    <w:rsid w:val="00F516E7"/>
    <w:rsid w:val="00F53366"/>
    <w:rsid w:val="00F77A7F"/>
    <w:rsid w:val="00F80511"/>
    <w:rsid w:val="00F871A1"/>
    <w:rsid w:val="00FA4E84"/>
    <w:rsid w:val="00FB459E"/>
    <w:rsid w:val="00FC3894"/>
    <w:rsid w:val="00FC73C9"/>
    <w:rsid w:val="00FE1ABD"/>
    <w:rsid w:val="00FE7328"/>
    <w:rsid w:val="00FF0415"/>
    <w:rsid w:val="00FF1249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9CF43-E14E-4D22-9838-34B36566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AFA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31A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103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31A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31AF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531AFA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31A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36C584C511BF4127B3E351752749040B115F9336A9AFD14E80443218711B7419C8CDBD4WDZ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36C584C511BF4127B3E351752749040B018FE30649AFD14E80443218711B7419C8CDBDCDC5F13WAZ3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A4DB3312387507DC766A57BEEBCC8AA221A299B7762BE14C4623866BE5A3F09928V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4DB3312387507DC76745AA8879686A122FB91BD2271B5484F2B2D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62C8-1FEF-4926-B812-99E6C3B0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Admin</cp:lastModifiedBy>
  <cp:revision>14</cp:revision>
  <cp:lastPrinted>2019-02-11T06:15:00Z</cp:lastPrinted>
  <dcterms:created xsi:type="dcterms:W3CDTF">2019-02-06T02:21:00Z</dcterms:created>
  <dcterms:modified xsi:type="dcterms:W3CDTF">2019-02-12T04:18:00Z</dcterms:modified>
</cp:coreProperties>
</file>